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AB" w:rsidRPr="00167E56" w:rsidRDefault="00EB32AB" w:rsidP="00166F0E">
      <w:pPr>
        <w:jc w:val="right"/>
        <w:rPr>
          <w:sz w:val="22"/>
          <w:szCs w:val="22"/>
        </w:rPr>
      </w:pPr>
      <w:r w:rsidRPr="00167E56">
        <w:rPr>
          <w:sz w:val="22"/>
          <w:szCs w:val="22"/>
        </w:rPr>
        <w:t xml:space="preserve">2018-2019  </w:t>
      </w:r>
      <w:proofErr w:type="spellStart"/>
      <w:r w:rsidRPr="00167E56">
        <w:rPr>
          <w:sz w:val="22"/>
          <w:szCs w:val="22"/>
        </w:rPr>
        <w:t>учебный</w:t>
      </w:r>
      <w:proofErr w:type="gramStart"/>
      <w:r w:rsidRPr="00167E56">
        <w:rPr>
          <w:sz w:val="22"/>
          <w:szCs w:val="22"/>
        </w:rPr>
        <w:t>.г</w:t>
      </w:r>
      <w:proofErr w:type="gramEnd"/>
      <w:r w:rsidRPr="00167E56">
        <w:rPr>
          <w:sz w:val="22"/>
          <w:szCs w:val="22"/>
        </w:rPr>
        <w:t>од</w:t>
      </w:r>
      <w:proofErr w:type="spellEnd"/>
    </w:p>
    <w:p w:rsidR="00166F0E" w:rsidRPr="00167E56" w:rsidRDefault="00166F0E" w:rsidP="00166F0E">
      <w:pPr>
        <w:jc w:val="right"/>
        <w:rPr>
          <w:sz w:val="22"/>
          <w:szCs w:val="22"/>
        </w:rPr>
      </w:pPr>
    </w:p>
    <w:p w:rsidR="00166F0E" w:rsidRPr="00167E56" w:rsidRDefault="00EB32AB" w:rsidP="00166F0E">
      <w:pPr>
        <w:jc w:val="center"/>
        <w:rPr>
          <w:b/>
          <w:sz w:val="22"/>
          <w:szCs w:val="22"/>
        </w:rPr>
      </w:pPr>
      <w:r w:rsidRPr="00167E56">
        <w:rPr>
          <w:b/>
          <w:sz w:val="22"/>
          <w:szCs w:val="22"/>
        </w:rPr>
        <w:t>Экзаменационные билеты по предмету</w:t>
      </w:r>
    </w:p>
    <w:p w:rsidR="00166F0E" w:rsidRPr="00167E56" w:rsidRDefault="00EB32AB" w:rsidP="00167E56">
      <w:pPr>
        <w:jc w:val="center"/>
        <w:rPr>
          <w:sz w:val="22"/>
          <w:szCs w:val="22"/>
        </w:rPr>
      </w:pPr>
      <w:r w:rsidRPr="00167E56">
        <w:rPr>
          <w:b/>
          <w:sz w:val="22"/>
          <w:szCs w:val="22"/>
        </w:rPr>
        <w:t>ЦЕРКОВНОЕ ПЕНИЕ</w:t>
      </w:r>
    </w:p>
    <w:p w:rsidR="00EB32AB" w:rsidRPr="00167E56" w:rsidRDefault="00EB32AB" w:rsidP="00EB32AB">
      <w:pPr>
        <w:jc w:val="center"/>
        <w:rPr>
          <w:i/>
          <w:sz w:val="22"/>
          <w:szCs w:val="22"/>
        </w:rPr>
      </w:pPr>
      <w:r w:rsidRPr="00167E56">
        <w:rPr>
          <w:b/>
          <w:sz w:val="22"/>
          <w:szCs w:val="22"/>
        </w:rPr>
        <w:t>1 курс</w:t>
      </w:r>
      <w:r w:rsidRPr="00167E56">
        <w:rPr>
          <w:i/>
          <w:sz w:val="22"/>
          <w:szCs w:val="22"/>
        </w:rPr>
        <w:t xml:space="preserve"> </w:t>
      </w:r>
    </w:p>
    <w:p w:rsidR="00167E56" w:rsidRDefault="00EB32AB" w:rsidP="007E3276">
      <w:pPr>
        <w:jc w:val="center"/>
        <w:rPr>
          <w:i/>
          <w:sz w:val="22"/>
          <w:szCs w:val="22"/>
        </w:rPr>
      </w:pPr>
      <w:r w:rsidRPr="00167E56">
        <w:rPr>
          <w:i/>
          <w:sz w:val="22"/>
          <w:szCs w:val="22"/>
        </w:rPr>
        <w:t>(заочное отделение)</w:t>
      </w:r>
    </w:p>
    <w:p w:rsidR="00167E56" w:rsidRPr="00167E56" w:rsidRDefault="00167E56" w:rsidP="00166F0E">
      <w:pPr>
        <w:jc w:val="center"/>
        <w:rPr>
          <w:i/>
          <w:sz w:val="22"/>
          <w:szCs w:val="22"/>
        </w:rPr>
        <w:sectPr w:rsidR="00167E56" w:rsidRPr="00167E56" w:rsidSect="00166F0E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:rsidR="000F3DD0" w:rsidRDefault="000F3DD0" w:rsidP="00167E56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.</w:t>
      </w:r>
    </w:p>
    <w:p w:rsidR="00635198" w:rsidRPr="000F3DD0" w:rsidRDefault="005E05D9" w:rsidP="00167E56">
      <w:pPr>
        <w:pStyle w:val="2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</w:t>
      </w:r>
      <w:r w:rsidR="00C818A9" w:rsidRPr="000F3DD0">
        <w:rPr>
          <w:rFonts w:ascii="Times New Roman" w:hAnsi="Times New Roman" w:cs="Times New Roman"/>
          <w:sz w:val="18"/>
          <w:szCs w:val="18"/>
        </w:rPr>
        <w:t xml:space="preserve"> 1-й глас «</w:t>
      </w:r>
      <w:proofErr w:type="spellStart"/>
      <w:r w:rsidR="00C818A9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C818A9" w:rsidRPr="000F3DD0">
        <w:rPr>
          <w:rFonts w:ascii="Times New Roman" w:hAnsi="Times New Roman" w:cs="Times New Roman"/>
          <w:sz w:val="18"/>
          <w:szCs w:val="18"/>
        </w:rPr>
        <w:t>»</w:t>
      </w:r>
      <w:r w:rsidR="007A0F54" w:rsidRPr="000F3DD0">
        <w:rPr>
          <w:rFonts w:ascii="Times New Roman" w:hAnsi="Times New Roman" w:cs="Times New Roman"/>
          <w:sz w:val="18"/>
          <w:szCs w:val="18"/>
        </w:rPr>
        <w:t xml:space="preserve"> по схеме.</w:t>
      </w:r>
    </w:p>
    <w:p w:rsidR="00E264D4" w:rsidRPr="000F3DD0" w:rsidRDefault="00E264D4" w:rsidP="00167E56">
      <w:pPr>
        <w:pStyle w:val="2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>Великие</w:t>
      </w:r>
      <w:proofErr w:type="gramEnd"/>
      <w:r w:rsidRPr="000F3DD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ектении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следующих напевов:  Обиходную, «Киевскую» и «Московскую» - наизусть.</w:t>
      </w:r>
    </w:p>
    <w:p w:rsidR="005E05D9" w:rsidRPr="000F3DD0" w:rsidRDefault="005E05D9" w:rsidP="00167E56">
      <w:pPr>
        <w:pStyle w:val="2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8-й: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омолитеся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, и воздадите 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Господеви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… » - </w:t>
      </w:r>
      <w:r w:rsidR="00167E56" w:rsidRPr="000F3DD0">
        <w:rPr>
          <w:rFonts w:ascii="Times New Roman" w:hAnsi="Times New Roman" w:cs="Times New Roman"/>
          <w:sz w:val="18"/>
          <w:szCs w:val="18"/>
        </w:rPr>
        <w:t>по нотам.</w:t>
      </w:r>
    </w:p>
    <w:p w:rsidR="00167E56" w:rsidRPr="000F3DD0" w:rsidRDefault="00167E56" w:rsidP="00167E56">
      <w:pPr>
        <w:pStyle w:val="2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142"/>
        </w:tabs>
        <w:ind w:left="284" w:hanging="284"/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2.</w:t>
      </w:r>
    </w:p>
    <w:p w:rsidR="00167E56" w:rsidRPr="000F3DD0" w:rsidRDefault="00C818A9" w:rsidP="00167E56">
      <w:pPr>
        <w:pStyle w:val="2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2-й глас </w:t>
      </w:r>
      <w:r w:rsidR="007A0F54"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7A0F54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7A0F54"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167E56" w:rsidRPr="000F3DD0" w:rsidRDefault="005E05D9" w:rsidP="00167E56">
      <w:pPr>
        <w:pStyle w:val="2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264D4" w:rsidRPr="000F3DD0">
        <w:rPr>
          <w:rFonts w:ascii="Times New Roman" w:hAnsi="Times New Roman" w:cs="Times New Roman"/>
          <w:sz w:val="18"/>
          <w:szCs w:val="18"/>
        </w:rPr>
        <w:t>Антифонные</w:t>
      </w:r>
      <w:proofErr w:type="spellEnd"/>
      <w:r w:rsidR="00E264D4" w:rsidRPr="000F3DD0">
        <w:rPr>
          <w:rFonts w:ascii="Times New Roman" w:hAnsi="Times New Roman" w:cs="Times New Roman"/>
          <w:sz w:val="18"/>
          <w:szCs w:val="18"/>
        </w:rPr>
        <w:t xml:space="preserve"> напевы: «Киевский», на «Положи», на «50-й псалом». Спеть, используя текст   изобразительных антифоно</w:t>
      </w:r>
      <w:r w:rsidR="00167E56" w:rsidRPr="000F3DD0">
        <w:rPr>
          <w:rFonts w:ascii="Times New Roman" w:hAnsi="Times New Roman" w:cs="Times New Roman"/>
          <w:sz w:val="18"/>
          <w:szCs w:val="18"/>
        </w:rPr>
        <w:t xml:space="preserve">в и «33 Псалма»  – по тексту. </w:t>
      </w:r>
    </w:p>
    <w:p w:rsidR="005E05D9" w:rsidRPr="000F3DD0" w:rsidRDefault="00635198" w:rsidP="00167E56">
      <w:pPr>
        <w:pStyle w:val="2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="005E05D9"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="005E05D9"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="005E05D9"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7-й: «Господь крепость </w:t>
      </w:r>
      <w:proofErr w:type="spellStart"/>
      <w:r w:rsidR="005E05D9" w:rsidRPr="000F3DD0">
        <w:rPr>
          <w:rFonts w:ascii="Times New Roman" w:hAnsi="Times New Roman" w:cs="Times New Roman"/>
          <w:sz w:val="18"/>
          <w:szCs w:val="18"/>
        </w:rPr>
        <w:t>людем</w:t>
      </w:r>
      <w:proofErr w:type="spellEnd"/>
      <w:r w:rsidR="005E05D9" w:rsidRPr="000F3DD0">
        <w:rPr>
          <w:rFonts w:ascii="Times New Roman" w:hAnsi="Times New Roman" w:cs="Times New Roman"/>
          <w:sz w:val="18"/>
          <w:szCs w:val="18"/>
        </w:rPr>
        <w:t xml:space="preserve"> … » </w:t>
      </w:r>
      <w:r w:rsidR="00167E56" w:rsidRPr="000F3DD0">
        <w:rPr>
          <w:rFonts w:ascii="Times New Roman" w:hAnsi="Times New Roman" w:cs="Times New Roman"/>
          <w:sz w:val="18"/>
          <w:szCs w:val="18"/>
        </w:rPr>
        <w:t>- по нотам.</w:t>
      </w:r>
    </w:p>
    <w:p w:rsidR="005E05D9" w:rsidRPr="000F3DD0" w:rsidRDefault="005E05D9" w:rsidP="00167E56">
      <w:pPr>
        <w:pStyle w:val="2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142"/>
        </w:tabs>
        <w:ind w:left="284" w:hanging="284"/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3.</w:t>
      </w:r>
    </w:p>
    <w:p w:rsidR="00167E56" w:rsidRPr="000F3DD0" w:rsidRDefault="005E05D9" w:rsidP="00167E56">
      <w:pPr>
        <w:pStyle w:val="2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</w:t>
      </w:r>
      <w:r w:rsidR="00635198" w:rsidRPr="000F3DD0">
        <w:rPr>
          <w:rFonts w:ascii="Times New Roman" w:hAnsi="Times New Roman" w:cs="Times New Roman"/>
          <w:sz w:val="18"/>
          <w:szCs w:val="18"/>
        </w:rPr>
        <w:t xml:space="preserve"> 3-й глас </w:t>
      </w:r>
      <w:r w:rsidR="007A0F54"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7A0F54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7A0F54" w:rsidRPr="000F3DD0">
        <w:rPr>
          <w:rFonts w:ascii="Times New Roman" w:hAnsi="Times New Roman" w:cs="Times New Roman"/>
          <w:sz w:val="18"/>
          <w:szCs w:val="18"/>
        </w:rPr>
        <w:t>» по схеме.</w:t>
      </w:r>
    </w:p>
    <w:p w:rsidR="00167E56" w:rsidRPr="000F3DD0" w:rsidRDefault="005E05D9" w:rsidP="00167E56">
      <w:pPr>
        <w:pStyle w:val="2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Херувимскую песнь «Сергиевскую» - по нотам.</w:t>
      </w:r>
    </w:p>
    <w:p w:rsidR="005E05D9" w:rsidRPr="000F3DD0" w:rsidRDefault="005E05D9" w:rsidP="00167E56">
      <w:pPr>
        <w:pStyle w:val="2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6-й: «Спаси, Господи, люди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="00167E56"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Pr="000F3DD0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Pr="000F3DD0">
        <w:rPr>
          <w:rFonts w:ascii="Times New Roman" w:hAnsi="Times New Roman" w:cs="Times New Roman"/>
          <w:sz w:val="18"/>
          <w:szCs w:val="18"/>
        </w:rPr>
        <w:t xml:space="preserve">воя, … » </w:t>
      </w:r>
      <w:r w:rsidR="00167E56" w:rsidRPr="000F3DD0">
        <w:rPr>
          <w:rFonts w:ascii="Times New Roman" w:hAnsi="Times New Roman" w:cs="Times New Roman"/>
          <w:sz w:val="18"/>
          <w:szCs w:val="18"/>
        </w:rPr>
        <w:t>- по нотам.</w:t>
      </w:r>
    </w:p>
    <w:p w:rsidR="005E05D9" w:rsidRPr="000F3DD0" w:rsidRDefault="005E05D9" w:rsidP="00167E56">
      <w:pPr>
        <w:pStyle w:val="2"/>
        <w:tabs>
          <w:tab w:val="left" w:pos="142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4.</w:t>
      </w:r>
    </w:p>
    <w:p w:rsidR="007A0F54" w:rsidRPr="000F3DD0" w:rsidRDefault="00635198" w:rsidP="00167E56">
      <w:pPr>
        <w:pStyle w:val="2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4-й глас </w:t>
      </w:r>
      <w:r w:rsidR="007A0F54"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7A0F54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7A0F54" w:rsidRPr="000F3DD0">
        <w:rPr>
          <w:rFonts w:ascii="Times New Roman" w:hAnsi="Times New Roman" w:cs="Times New Roman"/>
          <w:sz w:val="18"/>
          <w:szCs w:val="18"/>
        </w:rPr>
        <w:t>» по схеме.</w:t>
      </w:r>
    </w:p>
    <w:p w:rsidR="005E05D9" w:rsidRPr="000F3DD0" w:rsidRDefault="00167E56" w:rsidP="00167E56">
      <w:pPr>
        <w:pStyle w:val="1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   </w:t>
      </w:r>
      <w:r w:rsidR="00E264D4"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gramStart"/>
      <w:r w:rsidR="00E264D4" w:rsidRPr="000F3DD0">
        <w:rPr>
          <w:rFonts w:ascii="Times New Roman" w:hAnsi="Times New Roman" w:cs="Times New Roman"/>
          <w:sz w:val="18"/>
          <w:szCs w:val="18"/>
        </w:rPr>
        <w:t>Просительные</w:t>
      </w:r>
      <w:proofErr w:type="gramEnd"/>
      <w:r w:rsidR="00E264D4" w:rsidRPr="000F3DD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264D4" w:rsidRPr="000F3DD0">
        <w:rPr>
          <w:rFonts w:ascii="Times New Roman" w:hAnsi="Times New Roman" w:cs="Times New Roman"/>
          <w:sz w:val="18"/>
          <w:szCs w:val="18"/>
        </w:rPr>
        <w:t>ектении</w:t>
      </w:r>
      <w:proofErr w:type="spellEnd"/>
      <w:r w:rsidR="00E264D4" w:rsidRPr="000F3DD0">
        <w:rPr>
          <w:rFonts w:ascii="Times New Roman" w:hAnsi="Times New Roman" w:cs="Times New Roman"/>
          <w:sz w:val="18"/>
          <w:szCs w:val="18"/>
        </w:rPr>
        <w:t xml:space="preserve"> следующих напевов: «Уральскую», «Болгарскую»,  «</w:t>
      </w:r>
      <w:proofErr w:type="spellStart"/>
      <w:r w:rsidR="00E264D4" w:rsidRPr="000F3DD0">
        <w:rPr>
          <w:rFonts w:ascii="Times New Roman" w:hAnsi="Times New Roman" w:cs="Times New Roman"/>
          <w:sz w:val="18"/>
          <w:szCs w:val="18"/>
        </w:rPr>
        <w:t>Виленскую</w:t>
      </w:r>
      <w:proofErr w:type="spellEnd"/>
      <w:r w:rsidR="00E264D4" w:rsidRPr="000F3DD0">
        <w:rPr>
          <w:rFonts w:ascii="Times New Roman" w:hAnsi="Times New Roman" w:cs="Times New Roman"/>
          <w:sz w:val="18"/>
          <w:szCs w:val="18"/>
        </w:rPr>
        <w:t>» - наизусть.</w:t>
      </w:r>
    </w:p>
    <w:p w:rsidR="00167E56" w:rsidRPr="000F3DD0" w:rsidRDefault="005E05D9" w:rsidP="00167E56">
      <w:pPr>
        <w:pStyle w:val="2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5-й: «Ты, Господи,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охраниши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ны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>, … » -</w:t>
      </w:r>
      <w:r w:rsidR="00167E56" w:rsidRPr="000F3DD0">
        <w:rPr>
          <w:rFonts w:ascii="Times New Roman" w:hAnsi="Times New Roman" w:cs="Times New Roman"/>
          <w:sz w:val="18"/>
          <w:szCs w:val="18"/>
        </w:rPr>
        <w:t xml:space="preserve"> по нотам.</w:t>
      </w:r>
    </w:p>
    <w:p w:rsidR="005E05D9" w:rsidRPr="000F3DD0" w:rsidRDefault="005E05D9" w:rsidP="00167E56">
      <w:pPr>
        <w:pStyle w:val="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5.</w:t>
      </w:r>
    </w:p>
    <w:p w:rsidR="00635198" w:rsidRPr="000F3DD0" w:rsidRDefault="00635198" w:rsidP="00167E56">
      <w:pPr>
        <w:pStyle w:val="2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5-й глас </w:t>
      </w:r>
      <w:r w:rsidR="007A0F54"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7A0F54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7A0F54" w:rsidRPr="000F3DD0">
        <w:rPr>
          <w:rFonts w:ascii="Times New Roman" w:hAnsi="Times New Roman" w:cs="Times New Roman"/>
          <w:sz w:val="18"/>
          <w:szCs w:val="18"/>
        </w:rPr>
        <w:t>» по схеме.</w:t>
      </w:r>
    </w:p>
    <w:p w:rsidR="00166F0E" w:rsidRPr="000F3DD0" w:rsidRDefault="00166F0E" w:rsidP="00167E56">
      <w:pPr>
        <w:pStyle w:val="2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1-й и 2-й  изобразительные антифоны «Греческого распева» - по тексту.</w:t>
      </w:r>
    </w:p>
    <w:p w:rsidR="00167E56" w:rsidRPr="000F3DD0" w:rsidRDefault="005E05D9" w:rsidP="00167E56">
      <w:pPr>
        <w:pStyle w:val="2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4-й: «Яко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возвеличишася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дела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0F3DD0">
        <w:rPr>
          <w:rFonts w:ascii="Times New Roman" w:hAnsi="Times New Roman" w:cs="Times New Roman"/>
          <w:sz w:val="18"/>
          <w:szCs w:val="18"/>
        </w:rPr>
        <w:t xml:space="preserve">воя, Господи, … » </w:t>
      </w:r>
      <w:r w:rsidR="00167E56" w:rsidRPr="000F3DD0">
        <w:rPr>
          <w:rFonts w:ascii="Times New Roman" w:hAnsi="Times New Roman" w:cs="Times New Roman"/>
          <w:sz w:val="18"/>
          <w:szCs w:val="18"/>
        </w:rPr>
        <w:t>- по нотам.</w:t>
      </w:r>
    </w:p>
    <w:p w:rsidR="005E05D9" w:rsidRPr="000F3DD0" w:rsidRDefault="005E05D9" w:rsidP="00167E56">
      <w:pPr>
        <w:pStyle w:val="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6.</w:t>
      </w:r>
    </w:p>
    <w:p w:rsidR="007A0F54" w:rsidRPr="000F3DD0" w:rsidRDefault="005E05D9" w:rsidP="00167E56">
      <w:pPr>
        <w:pStyle w:val="2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r w:rsidR="00635198" w:rsidRPr="000F3DD0">
        <w:rPr>
          <w:rFonts w:ascii="Times New Roman" w:hAnsi="Times New Roman" w:cs="Times New Roman"/>
          <w:sz w:val="18"/>
          <w:szCs w:val="18"/>
        </w:rPr>
        <w:t xml:space="preserve">6-й глас </w:t>
      </w:r>
      <w:r w:rsidR="007A0F54"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7A0F54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7A0F54"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5E05D9" w:rsidRPr="000F3DD0" w:rsidRDefault="005E05D9" w:rsidP="00167E56">
      <w:pPr>
        <w:pStyle w:val="2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Елицы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>» и «Кресту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0F3DD0">
        <w:rPr>
          <w:rFonts w:ascii="Times New Roman" w:hAnsi="Times New Roman" w:cs="Times New Roman"/>
          <w:sz w:val="18"/>
          <w:szCs w:val="18"/>
        </w:rPr>
        <w:t>воему» -</w:t>
      </w:r>
      <w:r w:rsidR="00167E56" w:rsidRPr="000F3DD0">
        <w:rPr>
          <w:rFonts w:ascii="Times New Roman" w:hAnsi="Times New Roman" w:cs="Times New Roman"/>
          <w:sz w:val="18"/>
          <w:szCs w:val="18"/>
        </w:rPr>
        <w:t xml:space="preserve"> по нотам</w:t>
      </w:r>
      <w:r w:rsidRPr="000F3DD0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5E05D9" w:rsidRPr="000F3DD0" w:rsidRDefault="005E05D9" w:rsidP="00167E56">
      <w:pPr>
        <w:pStyle w:val="2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3-й: «Пойте Богу нашему, пойте  … » </w:t>
      </w:r>
      <w:r w:rsidR="00167E56" w:rsidRPr="000F3DD0">
        <w:rPr>
          <w:rFonts w:ascii="Times New Roman" w:hAnsi="Times New Roman" w:cs="Times New Roman"/>
          <w:sz w:val="18"/>
          <w:szCs w:val="18"/>
        </w:rPr>
        <w:t>- по нотам.</w:t>
      </w:r>
    </w:p>
    <w:p w:rsidR="005E05D9" w:rsidRPr="000F3DD0" w:rsidRDefault="005E05D9" w:rsidP="00167E56">
      <w:pPr>
        <w:pStyle w:val="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7.</w:t>
      </w:r>
    </w:p>
    <w:p w:rsidR="007A0F54" w:rsidRPr="000F3DD0" w:rsidRDefault="005E05D9" w:rsidP="00167E56">
      <w:pPr>
        <w:pStyle w:val="2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</w:t>
      </w:r>
      <w:r w:rsidR="00635198" w:rsidRPr="000F3DD0">
        <w:rPr>
          <w:rFonts w:ascii="Times New Roman" w:hAnsi="Times New Roman" w:cs="Times New Roman"/>
          <w:sz w:val="18"/>
          <w:szCs w:val="18"/>
        </w:rPr>
        <w:t xml:space="preserve"> 7-й глас </w:t>
      </w:r>
      <w:r w:rsidR="007A0F54"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7A0F54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7A0F54" w:rsidRPr="000F3DD0">
        <w:rPr>
          <w:rFonts w:ascii="Times New Roman" w:hAnsi="Times New Roman" w:cs="Times New Roman"/>
          <w:sz w:val="18"/>
          <w:szCs w:val="18"/>
        </w:rPr>
        <w:t>» по схеме.</w:t>
      </w:r>
    </w:p>
    <w:p w:rsidR="005E05D9" w:rsidRPr="000F3DD0" w:rsidRDefault="00AD064B" w:rsidP="00167E56">
      <w:pPr>
        <w:pStyle w:val="2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Херувимскую песнь</w:t>
      </w:r>
      <w:r w:rsidR="005E05D9"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5E05D9" w:rsidRPr="000F3DD0">
        <w:rPr>
          <w:rFonts w:ascii="Times New Roman" w:hAnsi="Times New Roman" w:cs="Times New Roman"/>
          <w:sz w:val="18"/>
          <w:szCs w:val="18"/>
        </w:rPr>
        <w:t>Симоновскую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>»</w:t>
      </w:r>
      <w:r w:rsidR="005E05D9" w:rsidRPr="000F3DD0">
        <w:rPr>
          <w:rFonts w:ascii="Times New Roman" w:hAnsi="Times New Roman" w:cs="Times New Roman"/>
          <w:sz w:val="18"/>
          <w:szCs w:val="18"/>
        </w:rPr>
        <w:t xml:space="preserve"> - по нотам</w:t>
      </w:r>
    </w:p>
    <w:p w:rsidR="005E05D9" w:rsidRPr="000F3DD0" w:rsidRDefault="005E05D9" w:rsidP="00167E56">
      <w:pPr>
        <w:pStyle w:val="2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2-й</w:t>
      </w:r>
      <w:r w:rsidR="00167E56" w:rsidRPr="000F3DD0">
        <w:rPr>
          <w:rFonts w:ascii="Times New Roman" w:hAnsi="Times New Roman" w:cs="Times New Roman"/>
          <w:sz w:val="18"/>
          <w:szCs w:val="18"/>
        </w:rPr>
        <w:t>: «Крепость моя и пение мое … » - по нотам.</w:t>
      </w: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8.</w:t>
      </w:r>
    </w:p>
    <w:p w:rsidR="00167E56" w:rsidRPr="000F3DD0" w:rsidRDefault="005E05D9" w:rsidP="00167E56">
      <w:pPr>
        <w:pStyle w:val="2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</w:t>
      </w:r>
      <w:r w:rsidR="00635198" w:rsidRPr="000F3DD0">
        <w:rPr>
          <w:rFonts w:ascii="Times New Roman" w:hAnsi="Times New Roman" w:cs="Times New Roman"/>
          <w:sz w:val="18"/>
          <w:szCs w:val="18"/>
        </w:rPr>
        <w:t xml:space="preserve"> 8-й глас </w:t>
      </w:r>
      <w:r w:rsidR="00167E56" w:rsidRPr="000F3DD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167E56" w:rsidRPr="000F3DD0">
        <w:rPr>
          <w:rFonts w:ascii="Times New Roman" w:hAnsi="Times New Roman" w:cs="Times New Roman"/>
          <w:sz w:val="18"/>
          <w:szCs w:val="18"/>
        </w:rPr>
        <w:t>Тропарный</w:t>
      </w:r>
      <w:proofErr w:type="spellEnd"/>
      <w:r w:rsidR="00167E56"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5E05D9" w:rsidRPr="000F3DD0" w:rsidRDefault="00AD064B" w:rsidP="00167E56">
      <w:pPr>
        <w:pStyle w:val="2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Трисвятое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» следующих  напевов: «Лаврское», «Болгарское» и «Киевское» (погребальное) </w:t>
      </w:r>
      <w:r w:rsidR="007E3276" w:rsidRPr="000F3DD0">
        <w:rPr>
          <w:rFonts w:ascii="Times New Roman" w:hAnsi="Times New Roman" w:cs="Times New Roman"/>
          <w:sz w:val="18"/>
          <w:szCs w:val="18"/>
        </w:rPr>
        <w:t>–</w:t>
      </w:r>
      <w:r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="007E3276" w:rsidRPr="000F3DD0">
        <w:rPr>
          <w:rFonts w:ascii="Times New Roman" w:hAnsi="Times New Roman" w:cs="Times New Roman"/>
          <w:sz w:val="18"/>
          <w:szCs w:val="18"/>
        </w:rPr>
        <w:t>по нотам</w:t>
      </w:r>
      <w:r w:rsidRPr="000F3DD0">
        <w:rPr>
          <w:rFonts w:ascii="Times New Roman" w:hAnsi="Times New Roman" w:cs="Times New Roman"/>
          <w:sz w:val="18"/>
          <w:szCs w:val="18"/>
        </w:rPr>
        <w:t>.</w:t>
      </w:r>
    </w:p>
    <w:p w:rsidR="005E05D9" w:rsidRPr="000F3DD0" w:rsidRDefault="005E05D9" w:rsidP="00167E56">
      <w:pPr>
        <w:pStyle w:val="2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воскресный на литургии, глас 1-й: «Буди, Господи милость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0F3DD0">
        <w:rPr>
          <w:rFonts w:ascii="Times New Roman" w:hAnsi="Times New Roman" w:cs="Times New Roman"/>
          <w:sz w:val="18"/>
          <w:szCs w:val="18"/>
        </w:rPr>
        <w:t xml:space="preserve">воя … » </w:t>
      </w:r>
      <w:r w:rsidR="00167E56" w:rsidRPr="000F3DD0">
        <w:rPr>
          <w:rFonts w:ascii="Times New Roman" w:hAnsi="Times New Roman" w:cs="Times New Roman"/>
          <w:sz w:val="18"/>
          <w:szCs w:val="18"/>
        </w:rPr>
        <w:t>- по нотам.</w:t>
      </w:r>
    </w:p>
    <w:p w:rsidR="00EB32AB" w:rsidRPr="000F3DD0" w:rsidRDefault="00EB32AB" w:rsidP="00167E56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0F3DD0" w:rsidRDefault="000F3DD0" w:rsidP="00167E56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9.</w:t>
      </w:r>
    </w:p>
    <w:p w:rsidR="005E05D9" w:rsidRPr="000F3DD0" w:rsidRDefault="005E05D9" w:rsidP="00167E56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1-й глас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>»</w:t>
      </w:r>
      <w:r w:rsidR="00635198" w:rsidRPr="000F3DD0">
        <w:rPr>
          <w:rFonts w:ascii="Times New Roman" w:hAnsi="Times New Roman" w:cs="Times New Roman"/>
          <w:sz w:val="18"/>
          <w:szCs w:val="18"/>
        </w:rPr>
        <w:t xml:space="preserve"> по схеме</w:t>
      </w:r>
      <w:r w:rsidRPr="000F3DD0">
        <w:rPr>
          <w:rFonts w:ascii="Times New Roman" w:hAnsi="Times New Roman" w:cs="Times New Roman"/>
          <w:sz w:val="18"/>
          <w:szCs w:val="18"/>
        </w:rPr>
        <w:t>.</w:t>
      </w:r>
      <w:r w:rsidR="00635198" w:rsidRPr="000F3D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0F54" w:rsidRPr="000F3DD0" w:rsidRDefault="00E31BE2" w:rsidP="00167E56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Милость мира</w:t>
      </w:r>
      <w:r w:rsidR="001B6E4A"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Pr="000F3DD0">
        <w:rPr>
          <w:rFonts w:ascii="Times New Roman" w:hAnsi="Times New Roman" w:cs="Times New Roman"/>
          <w:sz w:val="18"/>
          <w:szCs w:val="18"/>
        </w:rPr>
        <w:t>«</w:t>
      </w:r>
      <w:r w:rsidR="001B6E4A" w:rsidRPr="000F3DD0">
        <w:rPr>
          <w:rFonts w:ascii="Times New Roman" w:hAnsi="Times New Roman" w:cs="Times New Roman"/>
          <w:sz w:val="18"/>
          <w:szCs w:val="18"/>
        </w:rPr>
        <w:t>Афонскую</w:t>
      </w:r>
      <w:r w:rsidRPr="000F3DD0">
        <w:rPr>
          <w:rFonts w:ascii="Times New Roman" w:hAnsi="Times New Roman" w:cs="Times New Roman"/>
          <w:sz w:val="18"/>
          <w:szCs w:val="18"/>
        </w:rPr>
        <w:t>»</w:t>
      </w:r>
      <w:r w:rsidR="001B6E4A" w:rsidRPr="000F3DD0">
        <w:rPr>
          <w:rFonts w:ascii="Times New Roman" w:hAnsi="Times New Roman" w:cs="Times New Roman"/>
          <w:sz w:val="18"/>
          <w:szCs w:val="18"/>
        </w:rPr>
        <w:t xml:space="preserve"> - по нотам.</w:t>
      </w:r>
    </w:p>
    <w:p w:rsidR="005E05D9" w:rsidRPr="000F3DD0" w:rsidRDefault="005E05D9" w:rsidP="00167E56">
      <w:pPr>
        <w:pStyle w:val="2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дневной понедельника, глас 4-й</w:t>
      </w:r>
      <w:r w:rsidR="00DA1016" w:rsidRPr="000F3DD0">
        <w:rPr>
          <w:rFonts w:ascii="Times New Roman" w:hAnsi="Times New Roman" w:cs="Times New Roman"/>
          <w:sz w:val="18"/>
          <w:szCs w:val="18"/>
        </w:rPr>
        <w:t>: «</w:t>
      </w:r>
      <w:proofErr w:type="spellStart"/>
      <w:r w:rsidR="00DA1016" w:rsidRPr="000F3DD0">
        <w:rPr>
          <w:rFonts w:ascii="Times New Roman" w:hAnsi="Times New Roman" w:cs="Times New Roman"/>
          <w:sz w:val="18"/>
          <w:szCs w:val="18"/>
        </w:rPr>
        <w:t>Творяй</w:t>
      </w:r>
      <w:proofErr w:type="spellEnd"/>
      <w:r w:rsidR="00DA1016" w:rsidRPr="000F3DD0">
        <w:rPr>
          <w:rFonts w:ascii="Times New Roman" w:hAnsi="Times New Roman" w:cs="Times New Roman"/>
          <w:sz w:val="18"/>
          <w:szCs w:val="18"/>
        </w:rPr>
        <w:t xml:space="preserve"> … » </w:t>
      </w:r>
      <w:r w:rsidRPr="000F3DD0">
        <w:rPr>
          <w:rFonts w:ascii="Times New Roman" w:hAnsi="Times New Roman" w:cs="Times New Roman"/>
          <w:sz w:val="18"/>
          <w:szCs w:val="18"/>
        </w:rPr>
        <w:t>- по тексту.</w:t>
      </w:r>
    </w:p>
    <w:p w:rsidR="003418D0" w:rsidRPr="000F3DD0" w:rsidRDefault="003418D0" w:rsidP="00167E56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0.</w:t>
      </w:r>
    </w:p>
    <w:p w:rsidR="00167E56" w:rsidRPr="000F3DD0" w:rsidRDefault="005E05D9" w:rsidP="00167E56">
      <w:pPr>
        <w:pStyle w:val="2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2-й глас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167E56" w:rsidRPr="000F3DD0" w:rsidRDefault="00AD064B" w:rsidP="00167E56">
      <w:pPr>
        <w:pStyle w:val="2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иидите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поклонимся»  обиходного напева - по тексту. </w:t>
      </w:r>
      <w:r w:rsidR="00E31BE2"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Pr="000F3DD0">
        <w:rPr>
          <w:rFonts w:ascii="Times New Roman" w:hAnsi="Times New Roman" w:cs="Times New Roman"/>
          <w:sz w:val="18"/>
          <w:szCs w:val="18"/>
        </w:rPr>
        <w:t xml:space="preserve">Спеть заупокойную сугубую  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ектению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- наизусть.</w:t>
      </w:r>
    </w:p>
    <w:p w:rsidR="005E05D9" w:rsidRPr="000F3DD0" w:rsidRDefault="005E05D9" w:rsidP="00167E56">
      <w:pPr>
        <w:pStyle w:val="2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дневной вторника, глас 7-й</w:t>
      </w:r>
      <w:r w:rsidR="00DA1016" w:rsidRPr="000F3DD0">
        <w:rPr>
          <w:rFonts w:ascii="Times New Roman" w:hAnsi="Times New Roman" w:cs="Times New Roman"/>
          <w:sz w:val="18"/>
          <w:szCs w:val="18"/>
        </w:rPr>
        <w:t>: «Возвеселится … »</w:t>
      </w:r>
      <w:r w:rsidRPr="000F3DD0">
        <w:rPr>
          <w:rFonts w:ascii="Times New Roman" w:hAnsi="Times New Roman" w:cs="Times New Roman"/>
          <w:sz w:val="18"/>
          <w:szCs w:val="18"/>
        </w:rPr>
        <w:t xml:space="preserve"> – по тексту.</w:t>
      </w: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1.</w:t>
      </w:r>
    </w:p>
    <w:p w:rsidR="005E05D9" w:rsidRPr="000F3DD0" w:rsidRDefault="005E05D9" w:rsidP="00167E56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3-й глас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5E05D9" w:rsidRPr="000F3DD0" w:rsidRDefault="005E05D9" w:rsidP="00167E56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Аллилуари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>» и «Тело Христово» обиходным напевом - наизусть.</w:t>
      </w:r>
    </w:p>
    <w:p w:rsidR="005E05D9" w:rsidRPr="000F3DD0" w:rsidRDefault="005E05D9" w:rsidP="00167E56">
      <w:pPr>
        <w:pStyle w:val="2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дневной среды, глас  3-й</w:t>
      </w:r>
      <w:r w:rsidR="00DA1016" w:rsidRPr="000F3DD0">
        <w:rPr>
          <w:rFonts w:ascii="Times New Roman" w:hAnsi="Times New Roman" w:cs="Times New Roman"/>
          <w:sz w:val="18"/>
          <w:szCs w:val="18"/>
        </w:rPr>
        <w:t>: «</w:t>
      </w:r>
      <w:proofErr w:type="spellStart"/>
      <w:r w:rsidR="00DA1016" w:rsidRPr="000F3DD0">
        <w:rPr>
          <w:rFonts w:ascii="Times New Roman" w:hAnsi="Times New Roman" w:cs="Times New Roman"/>
          <w:sz w:val="18"/>
          <w:szCs w:val="18"/>
        </w:rPr>
        <w:t>Величит</w:t>
      </w:r>
      <w:proofErr w:type="spellEnd"/>
      <w:r w:rsidR="00DA1016" w:rsidRPr="000F3DD0">
        <w:rPr>
          <w:rFonts w:ascii="Times New Roman" w:hAnsi="Times New Roman" w:cs="Times New Roman"/>
          <w:sz w:val="18"/>
          <w:szCs w:val="18"/>
        </w:rPr>
        <w:t xml:space="preserve"> душа … »</w:t>
      </w:r>
      <w:r w:rsidRPr="000F3DD0">
        <w:rPr>
          <w:rFonts w:ascii="Times New Roman" w:hAnsi="Times New Roman" w:cs="Times New Roman"/>
          <w:sz w:val="18"/>
          <w:szCs w:val="18"/>
        </w:rPr>
        <w:t xml:space="preserve"> – по тексту.</w:t>
      </w:r>
    </w:p>
    <w:p w:rsidR="005E05D9" w:rsidRPr="000F3DD0" w:rsidRDefault="005E05D9" w:rsidP="00167E56">
      <w:pPr>
        <w:pStyle w:val="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2.</w:t>
      </w:r>
    </w:p>
    <w:p w:rsidR="007A0F54" w:rsidRPr="000F3DD0" w:rsidRDefault="005E05D9" w:rsidP="00167E56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4-й глас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AD064B" w:rsidRPr="000F3DD0" w:rsidRDefault="005E05D9" w:rsidP="00167E56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«Единородный</w:t>
      </w:r>
      <w:r w:rsidR="00AD064B" w:rsidRPr="000F3DD0">
        <w:rPr>
          <w:rFonts w:ascii="Times New Roman" w:hAnsi="Times New Roman" w:cs="Times New Roman"/>
          <w:sz w:val="18"/>
          <w:szCs w:val="18"/>
        </w:rPr>
        <w:t xml:space="preserve"> Сыне … » </w:t>
      </w:r>
      <w:proofErr w:type="gramStart"/>
      <w:r w:rsidR="00AD064B" w:rsidRPr="000F3DD0">
        <w:rPr>
          <w:rFonts w:ascii="Times New Roman" w:hAnsi="Times New Roman" w:cs="Times New Roman"/>
          <w:sz w:val="18"/>
          <w:szCs w:val="18"/>
        </w:rPr>
        <w:t>обиходное</w:t>
      </w:r>
      <w:proofErr w:type="gramEnd"/>
      <w:r w:rsidR="00AD064B" w:rsidRPr="000F3DD0">
        <w:rPr>
          <w:rFonts w:ascii="Times New Roman" w:hAnsi="Times New Roman" w:cs="Times New Roman"/>
          <w:sz w:val="18"/>
          <w:szCs w:val="18"/>
        </w:rPr>
        <w:t xml:space="preserve"> - по нотам.</w:t>
      </w:r>
      <w:r w:rsidR="001B6E4A" w:rsidRPr="000F3D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E05D9" w:rsidRPr="000F3DD0" w:rsidRDefault="005E05D9" w:rsidP="00167E56">
      <w:pPr>
        <w:pStyle w:val="2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дневной четверга, глас 8-й</w:t>
      </w:r>
      <w:r w:rsidR="00DA1016" w:rsidRPr="000F3DD0">
        <w:rPr>
          <w:rFonts w:ascii="Times New Roman" w:hAnsi="Times New Roman" w:cs="Times New Roman"/>
          <w:sz w:val="18"/>
          <w:szCs w:val="18"/>
        </w:rPr>
        <w:t>: «Во всю землю ... »</w:t>
      </w:r>
      <w:r w:rsidRPr="000F3DD0">
        <w:rPr>
          <w:rFonts w:ascii="Times New Roman" w:hAnsi="Times New Roman" w:cs="Times New Roman"/>
          <w:sz w:val="18"/>
          <w:szCs w:val="18"/>
        </w:rPr>
        <w:t xml:space="preserve"> – по тексту.</w:t>
      </w:r>
    </w:p>
    <w:p w:rsidR="005E05D9" w:rsidRPr="000F3DD0" w:rsidRDefault="005E05D9" w:rsidP="00167E56">
      <w:pPr>
        <w:pStyle w:val="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3.</w:t>
      </w:r>
    </w:p>
    <w:p w:rsidR="005E05D9" w:rsidRPr="000F3DD0" w:rsidRDefault="005E05D9" w:rsidP="00167E56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5-й глас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>» по схеме.</w:t>
      </w:r>
      <w:r w:rsidR="00635198" w:rsidRPr="000F3DD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E05D9" w:rsidRPr="000F3DD0" w:rsidRDefault="00AD064B" w:rsidP="00167E56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>С</w:t>
      </w:r>
      <w:r w:rsidR="005E05D9" w:rsidRPr="000F3DD0">
        <w:rPr>
          <w:rFonts w:ascii="Times New Roman" w:hAnsi="Times New Roman" w:cs="Times New Roman"/>
          <w:sz w:val="18"/>
          <w:szCs w:val="18"/>
        </w:rPr>
        <w:t>у</w:t>
      </w:r>
      <w:r w:rsidR="00635198" w:rsidRPr="000F3DD0">
        <w:rPr>
          <w:rFonts w:ascii="Times New Roman" w:hAnsi="Times New Roman" w:cs="Times New Roman"/>
          <w:sz w:val="18"/>
          <w:szCs w:val="18"/>
        </w:rPr>
        <w:t>губые</w:t>
      </w:r>
      <w:proofErr w:type="gramEnd"/>
      <w:r w:rsidR="00635198" w:rsidRPr="000F3DD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5198" w:rsidRPr="000F3DD0">
        <w:rPr>
          <w:rFonts w:ascii="Times New Roman" w:hAnsi="Times New Roman" w:cs="Times New Roman"/>
          <w:sz w:val="18"/>
          <w:szCs w:val="18"/>
        </w:rPr>
        <w:t>ектении</w:t>
      </w:r>
      <w:proofErr w:type="spellEnd"/>
      <w:r w:rsidR="00635198" w:rsidRPr="000F3DD0">
        <w:rPr>
          <w:rFonts w:ascii="Times New Roman" w:hAnsi="Times New Roman" w:cs="Times New Roman"/>
          <w:sz w:val="18"/>
          <w:szCs w:val="18"/>
        </w:rPr>
        <w:t xml:space="preserve">  разных напевов: </w:t>
      </w:r>
      <w:r w:rsidR="00E31BE2" w:rsidRPr="000F3DD0">
        <w:rPr>
          <w:rFonts w:ascii="Times New Roman" w:hAnsi="Times New Roman" w:cs="Times New Roman"/>
          <w:sz w:val="18"/>
          <w:szCs w:val="18"/>
        </w:rPr>
        <w:t xml:space="preserve">Обиходная, </w:t>
      </w:r>
      <w:r w:rsidR="00635198" w:rsidRPr="000F3DD0">
        <w:rPr>
          <w:rFonts w:ascii="Times New Roman" w:hAnsi="Times New Roman" w:cs="Times New Roman"/>
          <w:sz w:val="18"/>
          <w:szCs w:val="18"/>
        </w:rPr>
        <w:t>«Лесенка», «М</w:t>
      </w:r>
      <w:r w:rsidR="005E05D9" w:rsidRPr="000F3DD0">
        <w:rPr>
          <w:rFonts w:ascii="Times New Roman" w:hAnsi="Times New Roman" w:cs="Times New Roman"/>
          <w:sz w:val="18"/>
          <w:szCs w:val="18"/>
        </w:rPr>
        <w:t>осковская</w:t>
      </w:r>
      <w:r w:rsidR="00635198" w:rsidRPr="000F3DD0">
        <w:rPr>
          <w:rFonts w:ascii="Times New Roman" w:hAnsi="Times New Roman" w:cs="Times New Roman"/>
          <w:sz w:val="18"/>
          <w:szCs w:val="18"/>
        </w:rPr>
        <w:t>»</w:t>
      </w:r>
      <w:r w:rsidRPr="000F3DD0">
        <w:rPr>
          <w:rFonts w:ascii="Times New Roman" w:hAnsi="Times New Roman" w:cs="Times New Roman"/>
          <w:sz w:val="18"/>
          <w:szCs w:val="18"/>
        </w:rPr>
        <w:t xml:space="preserve"> </w:t>
      </w:r>
      <w:r w:rsidR="005E05D9" w:rsidRPr="000F3DD0">
        <w:rPr>
          <w:rFonts w:ascii="Times New Roman" w:hAnsi="Times New Roman" w:cs="Times New Roman"/>
          <w:sz w:val="18"/>
          <w:szCs w:val="18"/>
        </w:rPr>
        <w:t>- наизусть.</w:t>
      </w:r>
      <w:r w:rsidR="007A0F54" w:rsidRPr="000F3DD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E05D9" w:rsidRPr="000F3DD0" w:rsidRDefault="005E05D9" w:rsidP="00167E56">
      <w:pPr>
        <w:pStyle w:val="2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дневной пятницы, глас 7-й</w:t>
      </w:r>
      <w:r w:rsidR="00DA1016" w:rsidRPr="000F3DD0">
        <w:rPr>
          <w:rFonts w:ascii="Times New Roman" w:hAnsi="Times New Roman" w:cs="Times New Roman"/>
          <w:sz w:val="18"/>
          <w:szCs w:val="18"/>
        </w:rPr>
        <w:t>: «Возносите … »</w:t>
      </w:r>
      <w:r w:rsidRPr="000F3DD0">
        <w:rPr>
          <w:rFonts w:ascii="Times New Roman" w:hAnsi="Times New Roman" w:cs="Times New Roman"/>
          <w:sz w:val="18"/>
          <w:szCs w:val="18"/>
        </w:rPr>
        <w:t xml:space="preserve"> – по тексту.</w:t>
      </w:r>
    </w:p>
    <w:p w:rsidR="005E05D9" w:rsidRPr="000F3DD0" w:rsidRDefault="005E05D9" w:rsidP="00167E56">
      <w:pPr>
        <w:tabs>
          <w:tab w:val="left" w:pos="360"/>
        </w:tabs>
        <w:jc w:val="both"/>
        <w:rPr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4.</w:t>
      </w:r>
    </w:p>
    <w:p w:rsidR="00167E56" w:rsidRPr="000F3DD0" w:rsidRDefault="005E05D9" w:rsidP="00167E56">
      <w:pPr>
        <w:pStyle w:val="2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6-й глас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5E05D9" w:rsidRPr="000F3DD0" w:rsidRDefault="00AD064B" w:rsidP="00167E56">
      <w:pPr>
        <w:pStyle w:val="2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окончание Литургии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Видехом</w:t>
      </w:r>
      <w:proofErr w:type="spellEnd"/>
      <w:r w:rsidR="00EB32AB" w:rsidRPr="000F3DD0">
        <w:rPr>
          <w:rFonts w:ascii="Times New Roman" w:hAnsi="Times New Roman" w:cs="Times New Roman"/>
          <w:sz w:val="18"/>
          <w:szCs w:val="18"/>
        </w:rPr>
        <w:t>…» Киевского распева - по нотам</w:t>
      </w:r>
      <w:r w:rsidRPr="000F3DD0">
        <w:rPr>
          <w:rFonts w:ascii="Times New Roman" w:hAnsi="Times New Roman" w:cs="Times New Roman"/>
          <w:sz w:val="18"/>
          <w:szCs w:val="18"/>
        </w:rPr>
        <w:t>.</w:t>
      </w:r>
    </w:p>
    <w:p w:rsidR="005E05D9" w:rsidRPr="000F3DD0" w:rsidRDefault="005E05D9" w:rsidP="00167E56">
      <w:pPr>
        <w:pStyle w:val="2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дневной субботы, глас 8-й</w:t>
      </w:r>
      <w:r w:rsidR="00DA1016" w:rsidRPr="000F3DD0">
        <w:rPr>
          <w:rFonts w:ascii="Times New Roman" w:hAnsi="Times New Roman" w:cs="Times New Roman"/>
          <w:sz w:val="18"/>
          <w:szCs w:val="18"/>
        </w:rPr>
        <w:t>: «</w:t>
      </w:r>
      <w:proofErr w:type="spellStart"/>
      <w:r w:rsidR="00DA1016" w:rsidRPr="000F3DD0">
        <w:rPr>
          <w:rFonts w:ascii="Times New Roman" w:hAnsi="Times New Roman" w:cs="Times New Roman"/>
          <w:sz w:val="18"/>
          <w:szCs w:val="18"/>
        </w:rPr>
        <w:t>Веселитеся</w:t>
      </w:r>
      <w:proofErr w:type="spellEnd"/>
      <w:r w:rsidR="00DA1016" w:rsidRPr="000F3DD0">
        <w:rPr>
          <w:rFonts w:ascii="Times New Roman" w:hAnsi="Times New Roman" w:cs="Times New Roman"/>
          <w:sz w:val="18"/>
          <w:szCs w:val="18"/>
        </w:rPr>
        <w:t xml:space="preserve"> … »</w:t>
      </w:r>
      <w:r w:rsidRPr="000F3DD0">
        <w:rPr>
          <w:rFonts w:ascii="Times New Roman" w:hAnsi="Times New Roman" w:cs="Times New Roman"/>
          <w:sz w:val="18"/>
          <w:szCs w:val="18"/>
        </w:rPr>
        <w:t xml:space="preserve"> – по тексту.</w:t>
      </w:r>
    </w:p>
    <w:p w:rsidR="005E05D9" w:rsidRPr="000F3DD0" w:rsidRDefault="005E05D9" w:rsidP="00167E56">
      <w:pPr>
        <w:tabs>
          <w:tab w:val="left" w:pos="360"/>
        </w:tabs>
        <w:jc w:val="both"/>
        <w:rPr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5.</w:t>
      </w:r>
    </w:p>
    <w:p w:rsidR="00167E56" w:rsidRPr="000F3DD0" w:rsidRDefault="005E05D9" w:rsidP="00167E56">
      <w:pPr>
        <w:pStyle w:val="2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7-й глас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167E56" w:rsidRPr="000F3DD0" w:rsidRDefault="00EB32AB" w:rsidP="00167E56">
      <w:pPr>
        <w:pStyle w:val="2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«Милость мира»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Феофановскую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- по нотам</w:t>
      </w:r>
      <w:r w:rsidR="007E3276" w:rsidRPr="000F3DD0">
        <w:rPr>
          <w:rFonts w:ascii="Times New Roman" w:hAnsi="Times New Roman" w:cs="Times New Roman"/>
          <w:sz w:val="18"/>
          <w:szCs w:val="18"/>
        </w:rPr>
        <w:t>.</w:t>
      </w:r>
    </w:p>
    <w:p w:rsidR="005E05D9" w:rsidRPr="000F3DD0" w:rsidRDefault="005E05D9" w:rsidP="00167E56">
      <w:pPr>
        <w:pStyle w:val="2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>преподобным</w:t>
      </w:r>
      <w:proofErr w:type="gramEnd"/>
      <w:r w:rsidRPr="000F3DD0">
        <w:rPr>
          <w:rFonts w:ascii="Times New Roman" w:hAnsi="Times New Roman" w:cs="Times New Roman"/>
          <w:sz w:val="18"/>
          <w:szCs w:val="18"/>
        </w:rPr>
        <w:t>, глас 7-й: «</w:t>
      </w:r>
      <w:proofErr w:type="gramStart"/>
      <w:r w:rsidRPr="000F3DD0">
        <w:rPr>
          <w:rFonts w:ascii="Times New Roman" w:hAnsi="Times New Roman" w:cs="Times New Roman"/>
          <w:sz w:val="18"/>
          <w:szCs w:val="18"/>
        </w:rPr>
        <w:t>Честна</w:t>
      </w:r>
      <w:proofErr w:type="gramEnd"/>
      <w:r w:rsidRPr="000F3DD0">
        <w:rPr>
          <w:rFonts w:ascii="Times New Roman" w:hAnsi="Times New Roman" w:cs="Times New Roman"/>
          <w:sz w:val="18"/>
          <w:szCs w:val="18"/>
        </w:rPr>
        <w:t xml:space="preserve"> … » - по тексту.</w:t>
      </w:r>
    </w:p>
    <w:p w:rsidR="005E05D9" w:rsidRPr="000F3DD0" w:rsidRDefault="005E05D9" w:rsidP="00167E56">
      <w:pPr>
        <w:pStyle w:val="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E05D9" w:rsidRPr="000F3DD0" w:rsidRDefault="005E05D9" w:rsidP="00167E56">
      <w:pPr>
        <w:tabs>
          <w:tab w:val="left" w:pos="360"/>
        </w:tabs>
        <w:jc w:val="both"/>
        <w:rPr>
          <w:b/>
          <w:sz w:val="18"/>
          <w:szCs w:val="18"/>
        </w:rPr>
      </w:pPr>
      <w:r w:rsidRPr="000F3DD0">
        <w:rPr>
          <w:b/>
          <w:sz w:val="18"/>
          <w:szCs w:val="18"/>
        </w:rPr>
        <w:t>Билет 16.</w:t>
      </w:r>
    </w:p>
    <w:p w:rsidR="00167E56" w:rsidRPr="000F3DD0" w:rsidRDefault="005E05D9" w:rsidP="00167E56">
      <w:pPr>
        <w:pStyle w:val="2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8-й глас «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Стихирный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» по схеме. </w:t>
      </w:r>
    </w:p>
    <w:p w:rsidR="005E05D9" w:rsidRPr="000F3DD0" w:rsidRDefault="00E264D4" w:rsidP="00167E56">
      <w:pPr>
        <w:pStyle w:val="2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>Спеть «Достойно ес</w:t>
      </w:r>
      <w:r w:rsidR="00E31BE2" w:rsidRPr="000F3DD0">
        <w:rPr>
          <w:rFonts w:ascii="Times New Roman" w:hAnsi="Times New Roman" w:cs="Times New Roman"/>
          <w:sz w:val="18"/>
          <w:szCs w:val="18"/>
        </w:rPr>
        <w:t xml:space="preserve">ть»  </w:t>
      </w:r>
      <w:proofErr w:type="spellStart"/>
      <w:r w:rsidR="00E31BE2" w:rsidRPr="000F3DD0">
        <w:rPr>
          <w:rFonts w:ascii="Times New Roman" w:hAnsi="Times New Roman" w:cs="Times New Roman"/>
          <w:sz w:val="18"/>
          <w:szCs w:val="18"/>
        </w:rPr>
        <w:t>Оптиной</w:t>
      </w:r>
      <w:proofErr w:type="spellEnd"/>
      <w:r w:rsidR="00E31BE2" w:rsidRPr="000F3DD0">
        <w:rPr>
          <w:rFonts w:ascii="Times New Roman" w:hAnsi="Times New Roman" w:cs="Times New Roman"/>
          <w:sz w:val="18"/>
          <w:szCs w:val="18"/>
        </w:rPr>
        <w:t xml:space="preserve"> пустыни - по нотам</w:t>
      </w:r>
      <w:r w:rsidR="005E05D9" w:rsidRPr="000F3DD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E05D9" w:rsidRPr="000F3DD0" w:rsidRDefault="005E05D9" w:rsidP="00167E56">
      <w:pPr>
        <w:pStyle w:val="2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DD0">
        <w:rPr>
          <w:rFonts w:ascii="Times New Roman" w:hAnsi="Times New Roman" w:cs="Times New Roman"/>
          <w:sz w:val="18"/>
          <w:szCs w:val="18"/>
        </w:rPr>
        <w:t xml:space="preserve">Спеть </w:t>
      </w:r>
      <w:proofErr w:type="spellStart"/>
      <w:r w:rsidRPr="000F3DD0">
        <w:rPr>
          <w:rFonts w:ascii="Times New Roman" w:hAnsi="Times New Roman" w:cs="Times New Roman"/>
          <w:sz w:val="18"/>
          <w:szCs w:val="18"/>
        </w:rPr>
        <w:t>прокимен</w:t>
      </w:r>
      <w:proofErr w:type="spellEnd"/>
      <w:r w:rsidRPr="000F3DD0">
        <w:rPr>
          <w:rFonts w:ascii="Times New Roman" w:hAnsi="Times New Roman" w:cs="Times New Roman"/>
          <w:sz w:val="18"/>
          <w:szCs w:val="18"/>
        </w:rPr>
        <w:t xml:space="preserve"> заупокойный, глас 6-й: «Души их… » - по тексту.</w:t>
      </w:r>
    </w:p>
    <w:p w:rsidR="005E05D9" w:rsidRPr="000F3DD0" w:rsidRDefault="005E05D9" w:rsidP="00166F0E">
      <w:pPr>
        <w:tabs>
          <w:tab w:val="left" w:pos="360"/>
        </w:tabs>
        <w:jc w:val="both"/>
        <w:rPr>
          <w:b/>
          <w:sz w:val="18"/>
          <w:szCs w:val="18"/>
        </w:rPr>
      </w:pPr>
    </w:p>
    <w:p w:rsidR="00166F0E" w:rsidRPr="000F3DD0" w:rsidRDefault="00166F0E" w:rsidP="00850734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  <w:sectPr w:rsidR="00166F0E" w:rsidRPr="000F3DD0" w:rsidSect="000F3DD0">
          <w:type w:val="continuous"/>
          <w:pgSz w:w="11906" w:h="16838"/>
          <w:pgMar w:top="426" w:right="424" w:bottom="709" w:left="567" w:header="708" w:footer="708" w:gutter="0"/>
          <w:cols w:num="2" w:space="426"/>
          <w:docGrid w:linePitch="360"/>
        </w:sectPr>
      </w:pPr>
    </w:p>
    <w:p w:rsidR="00021BEE" w:rsidRPr="000F3DD0" w:rsidRDefault="00021BEE" w:rsidP="00850734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021BEE" w:rsidRPr="000F3DD0" w:rsidRDefault="00021BEE" w:rsidP="00850734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021BEE" w:rsidRPr="000F3DD0" w:rsidRDefault="00021BEE" w:rsidP="00850734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  <w:sectPr w:rsidR="00021BEE" w:rsidRPr="000F3DD0" w:rsidSect="000F3DD0">
          <w:type w:val="continuous"/>
          <w:pgSz w:w="11906" w:h="16838"/>
          <w:pgMar w:top="709" w:right="566" w:bottom="284" w:left="426" w:header="708" w:footer="708" w:gutter="0"/>
          <w:cols w:num="2" w:space="426"/>
          <w:docGrid w:linePitch="360"/>
        </w:sectPr>
      </w:pPr>
    </w:p>
    <w:p w:rsidR="00021BEE" w:rsidRDefault="00021BEE" w:rsidP="00166F0E">
      <w:pPr>
        <w:tabs>
          <w:tab w:val="left" w:pos="5760"/>
        </w:tabs>
        <w:rPr>
          <w:sz w:val="18"/>
          <w:szCs w:val="18"/>
        </w:rPr>
      </w:pPr>
    </w:p>
    <w:p w:rsidR="000F3DD0" w:rsidRPr="000F3DD0" w:rsidRDefault="000F3DD0" w:rsidP="00166F0E">
      <w:pPr>
        <w:tabs>
          <w:tab w:val="left" w:pos="5760"/>
        </w:tabs>
        <w:rPr>
          <w:sz w:val="18"/>
          <w:szCs w:val="18"/>
        </w:rPr>
      </w:pPr>
      <w:bookmarkStart w:id="0" w:name="_GoBack"/>
      <w:bookmarkEnd w:id="0"/>
    </w:p>
    <w:p w:rsidR="00021BEE" w:rsidRPr="000F3DD0" w:rsidRDefault="00021BEE" w:rsidP="00021BEE">
      <w:pPr>
        <w:pStyle w:val="a5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i/>
          <w:sz w:val="18"/>
          <w:szCs w:val="18"/>
        </w:rPr>
      </w:pPr>
      <w:r w:rsidRPr="000F3DD0">
        <w:rPr>
          <w:rFonts w:ascii="Times New Roman" w:hAnsi="Times New Roman" w:cs="Times New Roman"/>
          <w:i/>
          <w:sz w:val="18"/>
          <w:szCs w:val="18"/>
        </w:rPr>
        <w:t>Экзамен будет осуществляться по билетам.</w:t>
      </w:r>
    </w:p>
    <w:p w:rsidR="00021BEE" w:rsidRPr="000F3DD0" w:rsidRDefault="00021BEE" w:rsidP="00021BEE">
      <w:pPr>
        <w:pStyle w:val="a5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i/>
          <w:sz w:val="18"/>
          <w:szCs w:val="18"/>
        </w:rPr>
      </w:pPr>
      <w:r w:rsidRPr="000F3DD0">
        <w:rPr>
          <w:rFonts w:ascii="Times New Roman" w:hAnsi="Times New Roman" w:cs="Times New Roman"/>
          <w:i/>
          <w:sz w:val="18"/>
          <w:szCs w:val="18"/>
        </w:rPr>
        <w:t>Для подготовки к экзамену пользоваться учебными пособиями из библиотеки ВПДУ:</w:t>
      </w:r>
    </w:p>
    <w:p w:rsidR="00021BEE" w:rsidRPr="000F3DD0" w:rsidRDefault="00021BEE" w:rsidP="00166F0E">
      <w:pPr>
        <w:pStyle w:val="a5"/>
        <w:tabs>
          <w:tab w:val="left" w:pos="5760"/>
        </w:tabs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0F3DD0">
        <w:rPr>
          <w:rFonts w:ascii="Times New Roman" w:hAnsi="Times New Roman" w:cs="Times New Roman"/>
          <w:i/>
          <w:sz w:val="18"/>
          <w:szCs w:val="18"/>
        </w:rPr>
        <w:t>Тропарные</w:t>
      </w:r>
      <w:proofErr w:type="spellEnd"/>
      <w:r w:rsidRPr="000F3DD0">
        <w:rPr>
          <w:rFonts w:ascii="Times New Roman" w:hAnsi="Times New Roman" w:cs="Times New Roman"/>
          <w:i/>
          <w:sz w:val="18"/>
          <w:szCs w:val="18"/>
        </w:rPr>
        <w:t xml:space="preserve"> и </w:t>
      </w:r>
      <w:proofErr w:type="spellStart"/>
      <w:r w:rsidRPr="000F3DD0">
        <w:rPr>
          <w:rFonts w:ascii="Times New Roman" w:hAnsi="Times New Roman" w:cs="Times New Roman"/>
          <w:i/>
          <w:sz w:val="18"/>
          <w:szCs w:val="18"/>
        </w:rPr>
        <w:t>Стихирные</w:t>
      </w:r>
      <w:proofErr w:type="spellEnd"/>
      <w:r w:rsidRPr="000F3D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6F0E" w:rsidRPr="000F3D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F3DD0">
        <w:rPr>
          <w:rFonts w:ascii="Times New Roman" w:hAnsi="Times New Roman" w:cs="Times New Roman"/>
          <w:i/>
          <w:sz w:val="18"/>
          <w:szCs w:val="18"/>
        </w:rPr>
        <w:t>гласы – серый нотный учебник для 1 курса.</w:t>
      </w:r>
    </w:p>
    <w:p w:rsidR="00021BEE" w:rsidRPr="000F3DD0" w:rsidRDefault="00021BEE" w:rsidP="00166F0E">
      <w:pPr>
        <w:pStyle w:val="a5"/>
        <w:tabs>
          <w:tab w:val="left" w:pos="5760"/>
        </w:tabs>
        <w:rPr>
          <w:rFonts w:ascii="Times New Roman" w:hAnsi="Times New Roman" w:cs="Times New Roman"/>
          <w:i/>
          <w:sz w:val="18"/>
          <w:szCs w:val="18"/>
        </w:rPr>
      </w:pPr>
      <w:r w:rsidRPr="000F3DD0">
        <w:rPr>
          <w:rFonts w:ascii="Times New Roman" w:hAnsi="Times New Roman" w:cs="Times New Roman"/>
          <w:i/>
          <w:sz w:val="18"/>
          <w:szCs w:val="18"/>
        </w:rPr>
        <w:t xml:space="preserve">Божественная литургия и </w:t>
      </w:r>
      <w:proofErr w:type="spellStart"/>
      <w:r w:rsidRPr="000F3DD0">
        <w:rPr>
          <w:rFonts w:ascii="Times New Roman" w:hAnsi="Times New Roman" w:cs="Times New Roman"/>
          <w:i/>
          <w:sz w:val="18"/>
          <w:szCs w:val="18"/>
        </w:rPr>
        <w:t>Прокимны</w:t>
      </w:r>
      <w:proofErr w:type="spellEnd"/>
      <w:r w:rsidRPr="000F3DD0">
        <w:rPr>
          <w:rFonts w:ascii="Times New Roman" w:hAnsi="Times New Roman" w:cs="Times New Roman"/>
          <w:i/>
          <w:sz w:val="18"/>
          <w:szCs w:val="18"/>
        </w:rPr>
        <w:t xml:space="preserve"> – желтый нотный учебник.</w:t>
      </w:r>
    </w:p>
    <w:p w:rsidR="00021BEE" w:rsidRPr="000F3DD0" w:rsidRDefault="00021BEE" w:rsidP="00166F0E">
      <w:pPr>
        <w:pStyle w:val="a5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i/>
          <w:sz w:val="18"/>
          <w:szCs w:val="18"/>
        </w:rPr>
      </w:pPr>
      <w:r w:rsidRPr="000F3DD0">
        <w:rPr>
          <w:rFonts w:ascii="Times New Roman" w:hAnsi="Times New Roman" w:cs="Times New Roman"/>
          <w:i/>
          <w:sz w:val="18"/>
          <w:szCs w:val="18"/>
        </w:rPr>
        <w:t>При ответе исполнять мелодию 1 или 2 голоса.</w:t>
      </w:r>
    </w:p>
    <w:sectPr w:rsidR="00021BEE" w:rsidRPr="000F3DD0" w:rsidSect="000F3DD0">
      <w:type w:val="continuous"/>
      <w:pgSz w:w="11906" w:h="16838"/>
      <w:pgMar w:top="709" w:right="566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7A"/>
    <w:multiLevelType w:val="hybridMultilevel"/>
    <w:tmpl w:val="371E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0EAA"/>
    <w:multiLevelType w:val="hybridMultilevel"/>
    <w:tmpl w:val="874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4345"/>
    <w:multiLevelType w:val="hybridMultilevel"/>
    <w:tmpl w:val="0228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D0E"/>
    <w:multiLevelType w:val="hybridMultilevel"/>
    <w:tmpl w:val="1D14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030"/>
    <w:multiLevelType w:val="hybridMultilevel"/>
    <w:tmpl w:val="B6F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7A82"/>
    <w:multiLevelType w:val="hybridMultilevel"/>
    <w:tmpl w:val="3A96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4E62"/>
    <w:multiLevelType w:val="hybridMultilevel"/>
    <w:tmpl w:val="BF8A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40DB"/>
    <w:multiLevelType w:val="hybridMultilevel"/>
    <w:tmpl w:val="16FE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E2C3F"/>
    <w:multiLevelType w:val="hybridMultilevel"/>
    <w:tmpl w:val="E0E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218D"/>
    <w:multiLevelType w:val="hybridMultilevel"/>
    <w:tmpl w:val="78D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90A1E"/>
    <w:multiLevelType w:val="hybridMultilevel"/>
    <w:tmpl w:val="7E9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74FF"/>
    <w:multiLevelType w:val="hybridMultilevel"/>
    <w:tmpl w:val="518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44B9"/>
    <w:multiLevelType w:val="hybridMultilevel"/>
    <w:tmpl w:val="6B02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71649"/>
    <w:multiLevelType w:val="hybridMultilevel"/>
    <w:tmpl w:val="545A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A4CE3"/>
    <w:multiLevelType w:val="hybridMultilevel"/>
    <w:tmpl w:val="E020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96A47"/>
    <w:multiLevelType w:val="hybridMultilevel"/>
    <w:tmpl w:val="E836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3AC2"/>
    <w:multiLevelType w:val="hybridMultilevel"/>
    <w:tmpl w:val="A2C6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A4292"/>
    <w:multiLevelType w:val="hybridMultilevel"/>
    <w:tmpl w:val="2B4E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E6B1C"/>
    <w:multiLevelType w:val="hybridMultilevel"/>
    <w:tmpl w:val="C1A8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84FA0"/>
    <w:multiLevelType w:val="hybridMultilevel"/>
    <w:tmpl w:val="DD66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7232"/>
    <w:multiLevelType w:val="hybridMultilevel"/>
    <w:tmpl w:val="B6F4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96221"/>
    <w:multiLevelType w:val="hybridMultilevel"/>
    <w:tmpl w:val="91DA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0E93"/>
    <w:multiLevelType w:val="hybridMultilevel"/>
    <w:tmpl w:val="4E7A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B56FB"/>
    <w:multiLevelType w:val="hybridMultilevel"/>
    <w:tmpl w:val="3D54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2F13"/>
    <w:multiLevelType w:val="hybridMultilevel"/>
    <w:tmpl w:val="D2A6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B2CF4"/>
    <w:multiLevelType w:val="hybridMultilevel"/>
    <w:tmpl w:val="7282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363E"/>
    <w:multiLevelType w:val="hybridMultilevel"/>
    <w:tmpl w:val="6726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53D7B"/>
    <w:multiLevelType w:val="hybridMultilevel"/>
    <w:tmpl w:val="735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36B25"/>
    <w:multiLevelType w:val="hybridMultilevel"/>
    <w:tmpl w:val="6DA2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E5109"/>
    <w:multiLevelType w:val="hybridMultilevel"/>
    <w:tmpl w:val="3D1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054"/>
    <w:multiLevelType w:val="hybridMultilevel"/>
    <w:tmpl w:val="E2A8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F2A57"/>
    <w:multiLevelType w:val="hybridMultilevel"/>
    <w:tmpl w:val="88C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E1D8E"/>
    <w:multiLevelType w:val="hybridMultilevel"/>
    <w:tmpl w:val="1932170E"/>
    <w:lvl w:ilvl="0" w:tplc="FC364F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73FF0"/>
    <w:multiLevelType w:val="hybridMultilevel"/>
    <w:tmpl w:val="812A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270C"/>
    <w:multiLevelType w:val="hybridMultilevel"/>
    <w:tmpl w:val="866A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60240"/>
    <w:multiLevelType w:val="hybridMultilevel"/>
    <w:tmpl w:val="EDB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29"/>
  </w:num>
  <w:num w:numId="5">
    <w:abstractNumId w:val="26"/>
  </w:num>
  <w:num w:numId="6">
    <w:abstractNumId w:val="7"/>
  </w:num>
  <w:num w:numId="7">
    <w:abstractNumId w:val="0"/>
  </w:num>
  <w:num w:numId="8">
    <w:abstractNumId w:val="25"/>
  </w:num>
  <w:num w:numId="9">
    <w:abstractNumId w:val="4"/>
  </w:num>
  <w:num w:numId="10">
    <w:abstractNumId w:val="33"/>
  </w:num>
  <w:num w:numId="11">
    <w:abstractNumId w:val="14"/>
  </w:num>
  <w:num w:numId="12">
    <w:abstractNumId w:val="6"/>
  </w:num>
  <w:num w:numId="13">
    <w:abstractNumId w:val="3"/>
  </w:num>
  <w:num w:numId="14">
    <w:abstractNumId w:val="20"/>
  </w:num>
  <w:num w:numId="15">
    <w:abstractNumId w:val="21"/>
  </w:num>
  <w:num w:numId="16">
    <w:abstractNumId w:val="35"/>
  </w:num>
  <w:num w:numId="17">
    <w:abstractNumId w:val="16"/>
  </w:num>
  <w:num w:numId="18">
    <w:abstractNumId w:val="24"/>
  </w:num>
  <w:num w:numId="19">
    <w:abstractNumId w:val="30"/>
  </w:num>
  <w:num w:numId="20">
    <w:abstractNumId w:val="9"/>
  </w:num>
  <w:num w:numId="21">
    <w:abstractNumId w:val="19"/>
  </w:num>
  <w:num w:numId="22">
    <w:abstractNumId w:val="15"/>
  </w:num>
  <w:num w:numId="23">
    <w:abstractNumId w:val="5"/>
  </w:num>
  <w:num w:numId="24">
    <w:abstractNumId w:val="1"/>
  </w:num>
  <w:num w:numId="25">
    <w:abstractNumId w:val="2"/>
  </w:num>
  <w:num w:numId="26">
    <w:abstractNumId w:val="34"/>
  </w:num>
  <w:num w:numId="27">
    <w:abstractNumId w:val="17"/>
  </w:num>
  <w:num w:numId="28">
    <w:abstractNumId w:val="13"/>
  </w:num>
  <w:num w:numId="29">
    <w:abstractNumId w:val="23"/>
  </w:num>
  <w:num w:numId="30">
    <w:abstractNumId w:val="8"/>
  </w:num>
  <w:num w:numId="31">
    <w:abstractNumId w:val="28"/>
  </w:num>
  <w:num w:numId="32">
    <w:abstractNumId w:val="22"/>
  </w:num>
  <w:num w:numId="33">
    <w:abstractNumId w:val="11"/>
  </w:num>
  <w:num w:numId="34">
    <w:abstractNumId w:val="10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5D9"/>
    <w:rsid w:val="00004EBE"/>
    <w:rsid w:val="000060D5"/>
    <w:rsid w:val="00021924"/>
    <w:rsid w:val="00021BEE"/>
    <w:rsid w:val="00021FE4"/>
    <w:rsid w:val="00037C23"/>
    <w:rsid w:val="000451B5"/>
    <w:rsid w:val="00046E7D"/>
    <w:rsid w:val="00046F0A"/>
    <w:rsid w:val="00060C6D"/>
    <w:rsid w:val="000621A9"/>
    <w:rsid w:val="0006261E"/>
    <w:rsid w:val="00062A12"/>
    <w:rsid w:val="00064292"/>
    <w:rsid w:val="00071C79"/>
    <w:rsid w:val="00074767"/>
    <w:rsid w:val="00076B96"/>
    <w:rsid w:val="00082A6C"/>
    <w:rsid w:val="00084A02"/>
    <w:rsid w:val="00090C6A"/>
    <w:rsid w:val="00091D58"/>
    <w:rsid w:val="000A0980"/>
    <w:rsid w:val="000B2D81"/>
    <w:rsid w:val="000B7C5C"/>
    <w:rsid w:val="000C27BC"/>
    <w:rsid w:val="000D0211"/>
    <w:rsid w:val="000D101D"/>
    <w:rsid w:val="000E5720"/>
    <w:rsid w:val="000E72AB"/>
    <w:rsid w:val="000F128D"/>
    <w:rsid w:val="000F190B"/>
    <w:rsid w:val="000F3DD0"/>
    <w:rsid w:val="000F5EF8"/>
    <w:rsid w:val="000F6298"/>
    <w:rsid w:val="000F6F41"/>
    <w:rsid w:val="0010089D"/>
    <w:rsid w:val="0012183A"/>
    <w:rsid w:val="00124B18"/>
    <w:rsid w:val="00126CD2"/>
    <w:rsid w:val="00131266"/>
    <w:rsid w:val="001354DF"/>
    <w:rsid w:val="00143C61"/>
    <w:rsid w:val="00146AA6"/>
    <w:rsid w:val="001514B3"/>
    <w:rsid w:val="00155450"/>
    <w:rsid w:val="00160BB1"/>
    <w:rsid w:val="00160EC9"/>
    <w:rsid w:val="00162561"/>
    <w:rsid w:val="00166F0E"/>
    <w:rsid w:val="00167E56"/>
    <w:rsid w:val="001714DA"/>
    <w:rsid w:val="0017273C"/>
    <w:rsid w:val="001727A7"/>
    <w:rsid w:val="001754A2"/>
    <w:rsid w:val="00177887"/>
    <w:rsid w:val="00184427"/>
    <w:rsid w:val="00186EB3"/>
    <w:rsid w:val="001870B3"/>
    <w:rsid w:val="001934A5"/>
    <w:rsid w:val="001958D8"/>
    <w:rsid w:val="00195E55"/>
    <w:rsid w:val="001969CE"/>
    <w:rsid w:val="00197015"/>
    <w:rsid w:val="001A10DE"/>
    <w:rsid w:val="001A3995"/>
    <w:rsid w:val="001B02D6"/>
    <w:rsid w:val="001B1E59"/>
    <w:rsid w:val="001B2CBB"/>
    <w:rsid w:val="001B440B"/>
    <w:rsid w:val="001B48AC"/>
    <w:rsid w:val="001B5B24"/>
    <w:rsid w:val="001B6E4A"/>
    <w:rsid w:val="001C2D5E"/>
    <w:rsid w:val="001C2EB3"/>
    <w:rsid w:val="001C3E04"/>
    <w:rsid w:val="001C4738"/>
    <w:rsid w:val="001C580C"/>
    <w:rsid w:val="001C592D"/>
    <w:rsid w:val="001E112C"/>
    <w:rsid w:val="001E5AC2"/>
    <w:rsid w:val="001E6D9F"/>
    <w:rsid w:val="001F2BD9"/>
    <w:rsid w:val="001F31C4"/>
    <w:rsid w:val="00210792"/>
    <w:rsid w:val="00212420"/>
    <w:rsid w:val="002125F5"/>
    <w:rsid w:val="002134A0"/>
    <w:rsid w:val="00216035"/>
    <w:rsid w:val="002163EA"/>
    <w:rsid w:val="002209AD"/>
    <w:rsid w:val="00222222"/>
    <w:rsid w:val="00222DB8"/>
    <w:rsid w:val="00233803"/>
    <w:rsid w:val="002411E0"/>
    <w:rsid w:val="0024152E"/>
    <w:rsid w:val="002477B1"/>
    <w:rsid w:val="00250C95"/>
    <w:rsid w:val="002643A6"/>
    <w:rsid w:val="00264677"/>
    <w:rsid w:val="0026582F"/>
    <w:rsid w:val="00266E8E"/>
    <w:rsid w:val="00271273"/>
    <w:rsid w:val="002726A9"/>
    <w:rsid w:val="00272B15"/>
    <w:rsid w:val="00277796"/>
    <w:rsid w:val="002A1022"/>
    <w:rsid w:val="002B1C0F"/>
    <w:rsid w:val="002B5488"/>
    <w:rsid w:val="002B6CF5"/>
    <w:rsid w:val="002B72FF"/>
    <w:rsid w:val="002C376E"/>
    <w:rsid w:val="002C3E6C"/>
    <w:rsid w:val="002C5CDD"/>
    <w:rsid w:val="002C67ED"/>
    <w:rsid w:val="002D2FA4"/>
    <w:rsid w:val="002E5830"/>
    <w:rsid w:val="002E7DB7"/>
    <w:rsid w:val="002F2E7C"/>
    <w:rsid w:val="00312E9C"/>
    <w:rsid w:val="00313639"/>
    <w:rsid w:val="003155FD"/>
    <w:rsid w:val="00315B9B"/>
    <w:rsid w:val="0031631D"/>
    <w:rsid w:val="003167CE"/>
    <w:rsid w:val="00327C78"/>
    <w:rsid w:val="0033376A"/>
    <w:rsid w:val="00334CBD"/>
    <w:rsid w:val="00335DFE"/>
    <w:rsid w:val="00337F45"/>
    <w:rsid w:val="00340E1B"/>
    <w:rsid w:val="003411D4"/>
    <w:rsid w:val="003418D0"/>
    <w:rsid w:val="00342E08"/>
    <w:rsid w:val="0034729E"/>
    <w:rsid w:val="003476EA"/>
    <w:rsid w:val="0034796A"/>
    <w:rsid w:val="003508D7"/>
    <w:rsid w:val="00355FEC"/>
    <w:rsid w:val="00356BA4"/>
    <w:rsid w:val="00357A77"/>
    <w:rsid w:val="00357B47"/>
    <w:rsid w:val="00360D45"/>
    <w:rsid w:val="00364C0F"/>
    <w:rsid w:val="00366485"/>
    <w:rsid w:val="00372802"/>
    <w:rsid w:val="00374240"/>
    <w:rsid w:val="00377177"/>
    <w:rsid w:val="00381459"/>
    <w:rsid w:val="00382C72"/>
    <w:rsid w:val="00386053"/>
    <w:rsid w:val="00392F48"/>
    <w:rsid w:val="0039716A"/>
    <w:rsid w:val="003A3BEE"/>
    <w:rsid w:val="003A400C"/>
    <w:rsid w:val="003B6176"/>
    <w:rsid w:val="003B7295"/>
    <w:rsid w:val="003C0ABF"/>
    <w:rsid w:val="003C416C"/>
    <w:rsid w:val="003D3C04"/>
    <w:rsid w:val="003D543A"/>
    <w:rsid w:val="003E39A0"/>
    <w:rsid w:val="003E7E09"/>
    <w:rsid w:val="003F1002"/>
    <w:rsid w:val="003F37F7"/>
    <w:rsid w:val="003F5B08"/>
    <w:rsid w:val="003F60C7"/>
    <w:rsid w:val="003F7030"/>
    <w:rsid w:val="00403708"/>
    <w:rsid w:val="004037E7"/>
    <w:rsid w:val="004043C5"/>
    <w:rsid w:val="00412B82"/>
    <w:rsid w:val="00416427"/>
    <w:rsid w:val="004252B9"/>
    <w:rsid w:val="004252D4"/>
    <w:rsid w:val="00435677"/>
    <w:rsid w:val="00435F26"/>
    <w:rsid w:val="00440DB9"/>
    <w:rsid w:val="00442F9E"/>
    <w:rsid w:val="004478BD"/>
    <w:rsid w:val="00451BBC"/>
    <w:rsid w:val="004536AC"/>
    <w:rsid w:val="00455476"/>
    <w:rsid w:val="00455E8F"/>
    <w:rsid w:val="00456BED"/>
    <w:rsid w:val="00457219"/>
    <w:rsid w:val="00460BEF"/>
    <w:rsid w:val="0046126E"/>
    <w:rsid w:val="00462525"/>
    <w:rsid w:val="00465C93"/>
    <w:rsid w:val="0047029D"/>
    <w:rsid w:val="00470E18"/>
    <w:rsid w:val="00485DC0"/>
    <w:rsid w:val="0049319A"/>
    <w:rsid w:val="0049320D"/>
    <w:rsid w:val="004B0B52"/>
    <w:rsid w:val="004B36B6"/>
    <w:rsid w:val="004B635A"/>
    <w:rsid w:val="004C3A30"/>
    <w:rsid w:val="004C53AE"/>
    <w:rsid w:val="004D3A77"/>
    <w:rsid w:val="004D5003"/>
    <w:rsid w:val="004E3B30"/>
    <w:rsid w:val="004E6B23"/>
    <w:rsid w:val="004F02BC"/>
    <w:rsid w:val="004F49F5"/>
    <w:rsid w:val="004F4D7F"/>
    <w:rsid w:val="004F5FC6"/>
    <w:rsid w:val="005028AA"/>
    <w:rsid w:val="00502C73"/>
    <w:rsid w:val="00502CF3"/>
    <w:rsid w:val="00502D0E"/>
    <w:rsid w:val="0050305A"/>
    <w:rsid w:val="00507739"/>
    <w:rsid w:val="00514377"/>
    <w:rsid w:val="00533E68"/>
    <w:rsid w:val="00537929"/>
    <w:rsid w:val="00540D9B"/>
    <w:rsid w:val="0054299B"/>
    <w:rsid w:val="005510CA"/>
    <w:rsid w:val="00557785"/>
    <w:rsid w:val="0056587D"/>
    <w:rsid w:val="0057728B"/>
    <w:rsid w:val="0059100C"/>
    <w:rsid w:val="00592944"/>
    <w:rsid w:val="005A07DC"/>
    <w:rsid w:val="005A0D3A"/>
    <w:rsid w:val="005A37B5"/>
    <w:rsid w:val="005B0A47"/>
    <w:rsid w:val="005B4C34"/>
    <w:rsid w:val="005B61FD"/>
    <w:rsid w:val="005C3050"/>
    <w:rsid w:val="005D00CE"/>
    <w:rsid w:val="005D0DBF"/>
    <w:rsid w:val="005D4D59"/>
    <w:rsid w:val="005D7EBC"/>
    <w:rsid w:val="005E01A7"/>
    <w:rsid w:val="005E05D9"/>
    <w:rsid w:val="005E365A"/>
    <w:rsid w:val="005E4EF9"/>
    <w:rsid w:val="005E5060"/>
    <w:rsid w:val="005F076F"/>
    <w:rsid w:val="005F383F"/>
    <w:rsid w:val="005F7540"/>
    <w:rsid w:val="0060118A"/>
    <w:rsid w:val="00613415"/>
    <w:rsid w:val="00614CAE"/>
    <w:rsid w:val="0061699A"/>
    <w:rsid w:val="0061773F"/>
    <w:rsid w:val="006223CE"/>
    <w:rsid w:val="00623563"/>
    <w:rsid w:val="0062623E"/>
    <w:rsid w:val="00634144"/>
    <w:rsid w:val="00635198"/>
    <w:rsid w:val="0064276A"/>
    <w:rsid w:val="00652D27"/>
    <w:rsid w:val="0065727B"/>
    <w:rsid w:val="006648CE"/>
    <w:rsid w:val="00670770"/>
    <w:rsid w:val="00672CBB"/>
    <w:rsid w:val="006735F8"/>
    <w:rsid w:val="00673FB4"/>
    <w:rsid w:val="00674DC9"/>
    <w:rsid w:val="0067657E"/>
    <w:rsid w:val="00682B1E"/>
    <w:rsid w:val="00685300"/>
    <w:rsid w:val="00686B73"/>
    <w:rsid w:val="006908CE"/>
    <w:rsid w:val="00691835"/>
    <w:rsid w:val="006921A6"/>
    <w:rsid w:val="006935A1"/>
    <w:rsid w:val="00693847"/>
    <w:rsid w:val="0069511D"/>
    <w:rsid w:val="0069518B"/>
    <w:rsid w:val="006974E1"/>
    <w:rsid w:val="006B342E"/>
    <w:rsid w:val="006B5D99"/>
    <w:rsid w:val="006B6431"/>
    <w:rsid w:val="006D2544"/>
    <w:rsid w:val="006D35CC"/>
    <w:rsid w:val="006E2BB9"/>
    <w:rsid w:val="006E7814"/>
    <w:rsid w:val="006F02CE"/>
    <w:rsid w:val="006F4F32"/>
    <w:rsid w:val="00701B40"/>
    <w:rsid w:val="00706B19"/>
    <w:rsid w:val="00715BBA"/>
    <w:rsid w:val="007232F9"/>
    <w:rsid w:val="007238DC"/>
    <w:rsid w:val="00727206"/>
    <w:rsid w:val="0073202F"/>
    <w:rsid w:val="00732D86"/>
    <w:rsid w:val="007332AB"/>
    <w:rsid w:val="007358BD"/>
    <w:rsid w:val="00737021"/>
    <w:rsid w:val="007556D6"/>
    <w:rsid w:val="007558C7"/>
    <w:rsid w:val="00756223"/>
    <w:rsid w:val="00756FE9"/>
    <w:rsid w:val="00762024"/>
    <w:rsid w:val="00763C2C"/>
    <w:rsid w:val="00772319"/>
    <w:rsid w:val="00780A4B"/>
    <w:rsid w:val="00780CB2"/>
    <w:rsid w:val="0079284A"/>
    <w:rsid w:val="007950BC"/>
    <w:rsid w:val="00795D9C"/>
    <w:rsid w:val="007A0F54"/>
    <w:rsid w:val="007A1B4F"/>
    <w:rsid w:val="007A617E"/>
    <w:rsid w:val="007B7506"/>
    <w:rsid w:val="007C4028"/>
    <w:rsid w:val="007D5005"/>
    <w:rsid w:val="007D6FA3"/>
    <w:rsid w:val="007D7BCC"/>
    <w:rsid w:val="007E3276"/>
    <w:rsid w:val="007F5370"/>
    <w:rsid w:val="007F6AEF"/>
    <w:rsid w:val="007F71FA"/>
    <w:rsid w:val="00804816"/>
    <w:rsid w:val="00812E8A"/>
    <w:rsid w:val="00814176"/>
    <w:rsid w:val="00817D57"/>
    <w:rsid w:val="008223E8"/>
    <w:rsid w:val="00825390"/>
    <w:rsid w:val="00831B00"/>
    <w:rsid w:val="00836F14"/>
    <w:rsid w:val="00845B41"/>
    <w:rsid w:val="00850734"/>
    <w:rsid w:val="00853257"/>
    <w:rsid w:val="008572FE"/>
    <w:rsid w:val="00864319"/>
    <w:rsid w:val="00864BCF"/>
    <w:rsid w:val="00864CDA"/>
    <w:rsid w:val="00876689"/>
    <w:rsid w:val="00882E40"/>
    <w:rsid w:val="008C05D2"/>
    <w:rsid w:val="008C0A88"/>
    <w:rsid w:val="008C1BFF"/>
    <w:rsid w:val="008C753D"/>
    <w:rsid w:val="008D09A7"/>
    <w:rsid w:val="008D1F92"/>
    <w:rsid w:val="008D312D"/>
    <w:rsid w:val="008D47AC"/>
    <w:rsid w:val="008D4D9A"/>
    <w:rsid w:val="008E08DE"/>
    <w:rsid w:val="008E3F7A"/>
    <w:rsid w:val="008E57E0"/>
    <w:rsid w:val="008E66B8"/>
    <w:rsid w:val="008F40C1"/>
    <w:rsid w:val="008F75EE"/>
    <w:rsid w:val="009003AC"/>
    <w:rsid w:val="00901CF4"/>
    <w:rsid w:val="009070C6"/>
    <w:rsid w:val="00910B36"/>
    <w:rsid w:val="0091259E"/>
    <w:rsid w:val="0091775F"/>
    <w:rsid w:val="00920F65"/>
    <w:rsid w:val="00927380"/>
    <w:rsid w:val="009315D3"/>
    <w:rsid w:val="0093472F"/>
    <w:rsid w:val="00940CDE"/>
    <w:rsid w:val="0094454F"/>
    <w:rsid w:val="00946817"/>
    <w:rsid w:val="00952307"/>
    <w:rsid w:val="00952FB4"/>
    <w:rsid w:val="0095684E"/>
    <w:rsid w:val="00960839"/>
    <w:rsid w:val="009611C9"/>
    <w:rsid w:val="0096220C"/>
    <w:rsid w:val="00963480"/>
    <w:rsid w:val="009776EE"/>
    <w:rsid w:val="00994026"/>
    <w:rsid w:val="00994D71"/>
    <w:rsid w:val="00997531"/>
    <w:rsid w:val="009977CD"/>
    <w:rsid w:val="00997DB1"/>
    <w:rsid w:val="009A05CC"/>
    <w:rsid w:val="009A213C"/>
    <w:rsid w:val="009A544E"/>
    <w:rsid w:val="009A779F"/>
    <w:rsid w:val="009B0DD8"/>
    <w:rsid w:val="009B2E6B"/>
    <w:rsid w:val="009B4AA0"/>
    <w:rsid w:val="009C0152"/>
    <w:rsid w:val="009C578A"/>
    <w:rsid w:val="009D0AD1"/>
    <w:rsid w:val="009D1198"/>
    <w:rsid w:val="009E4375"/>
    <w:rsid w:val="009F1723"/>
    <w:rsid w:val="009F3D66"/>
    <w:rsid w:val="009F3E7F"/>
    <w:rsid w:val="009F54F4"/>
    <w:rsid w:val="00A00FB0"/>
    <w:rsid w:val="00A02715"/>
    <w:rsid w:val="00A067A5"/>
    <w:rsid w:val="00A10771"/>
    <w:rsid w:val="00A10A6C"/>
    <w:rsid w:val="00A15ACF"/>
    <w:rsid w:val="00A17B43"/>
    <w:rsid w:val="00A207E5"/>
    <w:rsid w:val="00A237BF"/>
    <w:rsid w:val="00A24298"/>
    <w:rsid w:val="00A24E1C"/>
    <w:rsid w:val="00A25F12"/>
    <w:rsid w:val="00A36C33"/>
    <w:rsid w:val="00A36C9B"/>
    <w:rsid w:val="00A43B45"/>
    <w:rsid w:val="00A50954"/>
    <w:rsid w:val="00A5768F"/>
    <w:rsid w:val="00A60E7A"/>
    <w:rsid w:val="00A62295"/>
    <w:rsid w:val="00A67964"/>
    <w:rsid w:val="00A71DAF"/>
    <w:rsid w:val="00A746A7"/>
    <w:rsid w:val="00A75ABF"/>
    <w:rsid w:val="00A82A7A"/>
    <w:rsid w:val="00A84CF5"/>
    <w:rsid w:val="00A92494"/>
    <w:rsid w:val="00A95049"/>
    <w:rsid w:val="00AB3675"/>
    <w:rsid w:val="00AB6352"/>
    <w:rsid w:val="00AC7947"/>
    <w:rsid w:val="00AD064B"/>
    <w:rsid w:val="00AD181B"/>
    <w:rsid w:val="00AD43A0"/>
    <w:rsid w:val="00AD4EC8"/>
    <w:rsid w:val="00AE1653"/>
    <w:rsid w:val="00AE2E5B"/>
    <w:rsid w:val="00AE36F2"/>
    <w:rsid w:val="00AE745F"/>
    <w:rsid w:val="00AE7A8C"/>
    <w:rsid w:val="00AE7BEC"/>
    <w:rsid w:val="00B06584"/>
    <w:rsid w:val="00B13F82"/>
    <w:rsid w:val="00B144DA"/>
    <w:rsid w:val="00B3099F"/>
    <w:rsid w:val="00B362CF"/>
    <w:rsid w:val="00B37250"/>
    <w:rsid w:val="00B3776F"/>
    <w:rsid w:val="00B42029"/>
    <w:rsid w:val="00B50286"/>
    <w:rsid w:val="00B50D4C"/>
    <w:rsid w:val="00B55195"/>
    <w:rsid w:val="00B66C47"/>
    <w:rsid w:val="00B741C5"/>
    <w:rsid w:val="00B7714E"/>
    <w:rsid w:val="00B906B6"/>
    <w:rsid w:val="00B90941"/>
    <w:rsid w:val="00B92386"/>
    <w:rsid w:val="00B9541E"/>
    <w:rsid w:val="00B95755"/>
    <w:rsid w:val="00BB5400"/>
    <w:rsid w:val="00BC2E67"/>
    <w:rsid w:val="00BE5E9A"/>
    <w:rsid w:val="00BF6494"/>
    <w:rsid w:val="00C008C7"/>
    <w:rsid w:val="00C01D5B"/>
    <w:rsid w:val="00C01FEA"/>
    <w:rsid w:val="00C1321E"/>
    <w:rsid w:val="00C17CF5"/>
    <w:rsid w:val="00C22D42"/>
    <w:rsid w:val="00C2494D"/>
    <w:rsid w:val="00C263CE"/>
    <w:rsid w:val="00C30738"/>
    <w:rsid w:val="00C32789"/>
    <w:rsid w:val="00C3309C"/>
    <w:rsid w:val="00C41B51"/>
    <w:rsid w:val="00C50035"/>
    <w:rsid w:val="00C50FF9"/>
    <w:rsid w:val="00C51DE4"/>
    <w:rsid w:val="00C5499E"/>
    <w:rsid w:val="00C61012"/>
    <w:rsid w:val="00C645E4"/>
    <w:rsid w:val="00C65C42"/>
    <w:rsid w:val="00C73CB4"/>
    <w:rsid w:val="00C75F29"/>
    <w:rsid w:val="00C76D43"/>
    <w:rsid w:val="00C77851"/>
    <w:rsid w:val="00C8001A"/>
    <w:rsid w:val="00C818A9"/>
    <w:rsid w:val="00C826C8"/>
    <w:rsid w:val="00C85C51"/>
    <w:rsid w:val="00C86873"/>
    <w:rsid w:val="00C921DA"/>
    <w:rsid w:val="00C9596D"/>
    <w:rsid w:val="00C96A66"/>
    <w:rsid w:val="00CA0BDF"/>
    <w:rsid w:val="00CB03BC"/>
    <w:rsid w:val="00CB76EA"/>
    <w:rsid w:val="00CC578B"/>
    <w:rsid w:val="00CD02BF"/>
    <w:rsid w:val="00CD164A"/>
    <w:rsid w:val="00CD17E3"/>
    <w:rsid w:val="00CD2A93"/>
    <w:rsid w:val="00CD430E"/>
    <w:rsid w:val="00CD5253"/>
    <w:rsid w:val="00CE5718"/>
    <w:rsid w:val="00CE6CF1"/>
    <w:rsid w:val="00CF57DF"/>
    <w:rsid w:val="00CF705D"/>
    <w:rsid w:val="00D010CD"/>
    <w:rsid w:val="00D12F96"/>
    <w:rsid w:val="00D202E2"/>
    <w:rsid w:val="00D24A26"/>
    <w:rsid w:val="00D33AF8"/>
    <w:rsid w:val="00D40BFF"/>
    <w:rsid w:val="00D42E35"/>
    <w:rsid w:val="00D43924"/>
    <w:rsid w:val="00D45134"/>
    <w:rsid w:val="00D56569"/>
    <w:rsid w:val="00D574D9"/>
    <w:rsid w:val="00D64CEF"/>
    <w:rsid w:val="00D755D5"/>
    <w:rsid w:val="00D811CF"/>
    <w:rsid w:val="00D83AA4"/>
    <w:rsid w:val="00D84CF9"/>
    <w:rsid w:val="00D939D3"/>
    <w:rsid w:val="00D9449E"/>
    <w:rsid w:val="00D97C62"/>
    <w:rsid w:val="00DA0FD9"/>
    <w:rsid w:val="00DA1016"/>
    <w:rsid w:val="00DA2005"/>
    <w:rsid w:val="00DA3B8F"/>
    <w:rsid w:val="00DA7FB8"/>
    <w:rsid w:val="00DB0AFF"/>
    <w:rsid w:val="00DB2729"/>
    <w:rsid w:val="00DB432A"/>
    <w:rsid w:val="00DB4CB1"/>
    <w:rsid w:val="00DC2473"/>
    <w:rsid w:val="00DC643F"/>
    <w:rsid w:val="00DD5C6D"/>
    <w:rsid w:val="00DE2D82"/>
    <w:rsid w:val="00DE52DB"/>
    <w:rsid w:val="00DF1E7E"/>
    <w:rsid w:val="00DF30A9"/>
    <w:rsid w:val="00DF42F9"/>
    <w:rsid w:val="00E02654"/>
    <w:rsid w:val="00E048B4"/>
    <w:rsid w:val="00E07B66"/>
    <w:rsid w:val="00E1069B"/>
    <w:rsid w:val="00E23726"/>
    <w:rsid w:val="00E25817"/>
    <w:rsid w:val="00E25ADD"/>
    <w:rsid w:val="00E264D4"/>
    <w:rsid w:val="00E31B2A"/>
    <w:rsid w:val="00E31BE2"/>
    <w:rsid w:val="00E51368"/>
    <w:rsid w:val="00E6004D"/>
    <w:rsid w:val="00E6524F"/>
    <w:rsid w:val="00E769C7"/>
    <w:rsid w:val="00E7745D"/>
    <w:rsid w:val="00E83CE2"/>
    <w:rsid w:val="00E854DB"/>
    <w:rsid w:val="00E91F97"/>
    <w:rsid w:val="00EB32AB"/>
    <w:rsid w:val="00EB65C9"/>
    <w:rsid w:val="00ED0697"/>
    <w:rsid w:val="00ED372C"/>
    <w:rsid w:val="00ED3A5F"/>
    <w:rsid w:val="00ED5C84"/>
    <w:rsid w:val="00ED6E72"/>
    <w:rsid w:val="00ED6E91"/>
    <w:rsid w:val="00EE008C"/>
    <w:rsid w:val="00EE1E89"/>
    <w:rsid w:val="00EE6124"/>
    <w:rsid w:val="00EF0D43"/>
    <w:rsid w:val="00EF1276"/>
    <w:rsid w:val="00EF67A2"/>
    <w:rsid w:val="00EF6F79"/>
    <w:rsid w:val="00F00842"/>
    <w:rsid w:val="00F01E06"/>
    <w:rsid w:val="00F126E6"/>
    <w:rsid w:val="00F13EF5"/>
    <w:rsid w:val="00F161AF"/>
    <w:rsid w:val="00F16498"/>
    <w:rsid w:val="00F179FA"/>
    <w:rsid w:val="00F244C0"/>
    <w:rsid w:val="00F35EEE"/>
    <w:rsid w:val="00F40CF0"/>
    <w:rsid w:val="00F43B74"/>
    <w:rsid w:val="00F613FA"/>
    <w:rsid w:val="00F6206C"/>
    <w:rsid w:val="00F65B6F"/>
    <w:rsid w:val="00F70D4B"/>
    <w:rsid w:val="00F725B5"/>
    <w:rsid w:val="00F74ED7"/>
    <w:rsid w:val="00F8241D"/>
    <w:rsid w:val="00F8473C"/>
    <w:rsid w:val="00F86E53"/>
    <w:rsid w:val="00F963CB"/>
    <w:rsid w:val="00F97EEC"/>
    <w:rsid w:val="00FA4191"/>
    <w:rsid w:val="00FD3379"/>
    <w:rsid w:val="00FD6A11"/>
    <w:rsid w:val="00FD6CC5"/>
    <w:rsid w:val="00FF16A0"/>
    <w:rsid w:val="00FF2ABC"/>
    <w:rsid w:val="00FF615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5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E05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5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5E05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21B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5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E05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5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5E05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21B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D451-B39C-4C04-9C1D-92789D8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7</cp:revision>
  <cp:lastPrinted>2018-04-27T07:56:00Z</cp:lastPrinted>
  <dcterms:created xsi:type="dcterms:W3CDTF">2017-01-20T06:10:00Z</dcterms:created>
  <dcterms:modified xsi:type="dcterms:W3CDTF">2018-04-27T07:56:00Z</dcterms:modified>
</cp:coreProperties>
</file>